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B59E8" w14:textId="77777777" w:rsidR="00E33ACD" w:rsidRDefault="00E33ACD" w:rsidP="00E33ACD">
      <w:pPr>
        <w:rPr>
          <w:b/>
          <w:sz w:val="32"/>
          <w:szCs w:val="32"/>
          <w:u w:val="single"/>
        </w:rPr>
      </w:pPr>
    </w:p>
    <w:p w14:paraId="391D1BF3" w14:textId="68AC46B5" w:rsidR="00E33ACD" w:rsidRDefault="009442B6" w:rsidP="00E33ACD">
      <w:pPr>
        <w:rPr>
          <w:b/>
          <w:sz w:val="28"/>
          <w:szCs w:val="28"/>
          <w:u w:val="single"/>
        </w:rPr>
      </w:pPr>
      <w:r>
        <w:rPr>
          <w:b/>
          <w:sz w:val="32"/>
          <w:szCs w:val="32"/>
          <w:u w:val="single"/>
        </w:rPr>
        <w:t>Fall</w:t>
      </w:r>
      <w:r w:rsidR="00E33ACD" w:rsidRPr="00EC195D">
        <w:rPr>
          <w:b/>
          <w:sz w:val="32"/>
          <w:szCs w:val="32"/>
          <w:u w:val="single"/>
        </w:rPr>
        <w:t xml:space="preserve"> 202</w:t>
      </w:r>
      <w:r w:rsidR="00B01E3A">
        <w:rPr>
          <w:b/>
          <w:sz w:val="32"/>
          <w:szCs w:val="32"/>
          <w:u w:val="single"/>
        </w:rPr>
        <w:t>4</w:t>
      </w:r>
      <w:r w:rsidR="00E33ACD" w:rsidRPr="00EC195D">
        <w:rPr>
          <w:b/>
          <w:sz w:val="32"/>
          <w:szCs w:val="32"/>
          <w:u w:val="single"/>
        </w:rPr>
        <w:t xml:space="preserve"> Registration Detail for Course Offerings</w:t>
      </w:r>
      <w:r w:rsidR="00E33ACD">
        <w:rPr>
          <w:b/>
          <w:sz w:val="28"/>
          <w:szCs w:val="28"/>
          <w:u w:val="single"/>
        </w:rPr>
        <w:t xml:space="preserve"> – </w:t>
      </w:r>
      <w:r w:rsidR="001320DC" w:rsidRPr="001320DC">
        <w:rPr>
          <w:b/>
          <w:sz w:val="28"/>
          <w:szCs w:val="28"/>
          <w:highlight w:val="yellow"/>
          <w:u w:val="single"/>
        </w:rPr>
        <w:t xml:space="preserve">Subject to </w:t>
      </w:r>
      <w:r w:rsidR="001320DC" w:rsidRPr="00E607A3">
        <w:rPr>
          <w:b/>
          <w:sz w:val="28"/>
          <w:szCs w:val="28"/>
          <w:highlight w:val="yellow"/>
          <w:u w:val="single"/>
        </w:rPr>
        <w:t>change</w:t>
      </w:r>
      <w:r w:rsidR="00E33ACD" w:rsidRPr="00E607A3">
        <w:rPr>
          <w:b/>
          <w:sz w:val="28"/>
          <w:szCs w:val="28"/>
          <w:highlight w:val="yellow"/>
          <w:u w:val="single"/>
        </w:rPr>
        <w:t xml:space="preserve"> -  </w:t>
      </w:r>
      <w:r w:rsidR="00E607A3" w:rsidRPr="00E607A3">
        <w:rPr>
          <w:b/>
          <w:sz w:val="28"/>
          <w:szCs w:val="28"/>
          <w:highlight w:val="yellow"/>
          <w:u w:val="single"/>
        </w:rPr>
        <w:t>6/4/2024</w:t>
      </w:r>
    </w:p>
    <w:p w14:paraId="61C48A6E" w14:textId="1DC4D049" w:rsidR="00AC786A" w:rsidRPr="00107A37" w:rsidRDefault="00AC786A" w:rsidP="00AC786A">
      <w:pPr>
        <w:rPr>
          <w:b/>
          <w:sz w:val="28"/>
          <w:szCs w:val="28"/>
          <w:u w:val="single"/>
        </w:rPr>
      </w:pPr>
      <w:r>
        <w:rPr>
          <w:sz w:val="23"/>
          <w:szCs w:val="23"/>
        </w:rPr>
        <w:t xml:space="preserve">Register for classes in </w:t>
      </w:r>
      <w:r>
        <w:rPr>
          <w:color w:val="0000FF"/>
          <w:sz w:val="23"/>
          <w:szCs w:val="23"/>
        </w:rPr>
        <w:t>StudentAdmin</w:t>
      </w:r>
      <w:r>
        <w:rPr>
          <w:sz w:val="23"/>
          <w:szCs w:val="23"/>
        </w:rPr>
        <w:t>.</w:t>
      </w:r>
    </w:p>
    <w:p w14:paraId="4D18D828" w14:textId="77777777" w:rsidR="00E33ACD" w:rsidRDefault="00000000" w:rsidP="00E33ACD">
      <w:pPr>
        <w:rPr>
          <w:rStyle w:val="Hyperlink"/>
          <w:b/>
          <w:sz w:val="28"/>
          <w:szCs w:val="28"/>
        </w:rPr>
      </w:pPr>
      <w:hyperlink r:id="rId11" w:history="1">
        <w:r w:rsidR="00E33ACD" w:rsidRPr="00C64971">
          <w:rPr>
            <w:rStyle w:val="Hyperlink"/>
            <w:b/>
            <w:sz w:val="28"/>
            <w:szCs w:val="28"/>
          </w:rPr>
          <w:t>Biomedical Engineering</w:t>
        </w:r>
      </w:hyperlink>
    </w:p>
    <w:tbl>
      <w:tblPr>
        <w:tblW w:w="14578" w:type="dxa"/>
        <w:tblLook w:val="04A0" w:firstRow="1" w:lastRow="0" w:firstColumn="1" w:lastColumn="0" w:noHBand="0" w:noVBand="1"/>
      </w:tblPr>
      <w:tblGrid>
        <w:gridCol w:w="859"/>
        <w:gridCol w:w="849"/>
        <w:gridCol w:w="1001"/>
        <w:gridCol w:w="874"/>
        <w:gridCol w:w="2852"/>
        <w:gridCol w:w="1612"/>
        <w:gridCol w:w="1787"/>
        <w:gridCol w:w="2226"/>
        <w:gridCol w:w="2518"/>
      </w:tblGrid>
      <w:tr w:rsidR="00E33ACD" w:rsidRPr="00F82C05" w14:paraId="4DCC7B02" w14:textId="77777777" w:rsidTr="003266F1">
        <w:trPr>
          <w:trHeight w:val="19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957DD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Nbr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C9140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bject Area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D2787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alog Nbr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259BC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Section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94627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54399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 Mode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F211E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rollment Capacity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66241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or (Role)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0FBD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urs/Days/Location</w:t>
            </w:r>
          </w:p>
        </w:tc>
      </w:tr>
      <w:tr w:rsidR="00432D5D" w:rsidRPr="00F82C05" w14:paraId="51AB9D9F" w14:textId="77777777" w:rsidTr="003266F1">
        <w:trPr>
          <w:trHeight w:val="19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27109" w14:textId="21B002FC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1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73997" w14:textId="786F38BD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ME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92F18" w14:textId="5DE09788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0925E" w14:textId="0C221367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0X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C1A82" w14:textId="124F057A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ysiological Systems I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1B875" w14:textId="7C91CF7D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 Synchronou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E2211" w14:textId="00D1FB21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DBD8C" w14:textId="129BD943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ie Luby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0D4F65" w14:textId="25BED72B" w:rsidR="00432D5D" w:rsidRPr="00432D5D" w:rsidRDefault="00930819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uesday </w:t>
            </w:r>
            <w:r w:rsidR="00432D5D"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:30PM - 9:30PM</w:t>
            </w:r>
          </w:p>
        </w:tc>
      </w:tr>
      <w:tr w:rsidR="00432D5D" w:rsidRPr="00F82C05" w14:paraId="3687FF9E" w14:textId="77777777" w:rsidTr="003266F1">
        <w:trPr>
          <w:trHeight w:val="19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68F34" w14:textId="676DBDCF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4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09494" w14:textId="7817A329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ME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0F80A" w14:textId="3DDB4A7D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2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85E4B" w14:textId="20C57B26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621BC" w14:textId="53121D32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inical Engineering Fundamenta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915DD" w14:textId="78F6F06F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 Asynchronou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8C721" w14:textId="3472DA65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C22F8" w14:textId="35312923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vid Pillittere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C63FBD" w14:textId="404CD13E" w:rsidR="00432D5D" w:rsidRPr="00432D5D" w:rsidRDefault="004F6D42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432D5D" w:rsidRPr="00F82C05" w14:paraId="5497FA4E" w14:textId="77777777" w:rsidTr="00AD2809">
        <w:trPr>
          <w:trHeight w:val="5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1E09" w14:textId="4476B587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9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0FBE" w14:textId="191ED5A9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M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C902" w14:textId="4EF77129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3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3B86" w14:textId="05BD17A7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6FCD" w14:textId="42410868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ical Device Accident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E96F" w14:textId="53EC5419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 Asynchronou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18A0" w14:textId="2C632683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68AC" w14:textId="72C94ADA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ank Painter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7151" w14:textId="05698206" w:rsidR="00432D5D" w:rsidRPr="00432D5D" w:rsidRDefault="004F6D42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432D5D" w:rsidRPr="00F82C05" w14:paraId="5605B9E2" w14:textId="77777777" w:rsidTr="00AD2809">
        <w:trPr>
          <w:trHeight w:val="5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3699" w14:textId="2F61463D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9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8BB6" w14:textId="41D06E79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M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8FF9" w14:textId="742AE967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7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088A" w14:textId="2D48FF44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821A" w14:textId="6475AE70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inical Systems Engineeri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15D5" w14:textId="11B1FD9F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 Asynchronou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65EC" w14:textId="745B64B2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C488" w14:textId="7132F9BF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ff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7F48" w14:textId="541EC0BD" w:rsidR="00432D5D" w:rsidRPr="00432D5D" w:rsidRDefault="004F6D42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</w:tr>
    </w:tbl>
    <w:p w14:paraId="2AAC0C5C" w14:textId="77777777" w:rsidR="00CD1546" w:rsidRDefault="00CD1546" w:rsidP="00E33ACD"/>
    <w:p w14:paraId="2CB7D3BE" w14:textId="4921A461" w:rsidR="00E33ACD" w:rsidRPr="00C8458E" w:rsidRDefault="00000000" w:rsidP="00E33ACD">
      <w:pPr>
        <w:rPr>
          <w:b/>
          <w:sz w:val="28"/>
          <w:szCs w:val="28"/>
        </w:rPr>
      </w:pPr>
      <w:hyperlink r:id="rId12" w:history="1">
        <w:r w:rsidR="00E33ACD" w:rsidRPr="007717F4">
          <w:rPr>
            <w:rStyle w:val="Hyperlink"/>
            <w:b/>
            <w:sz w:val="28"/>
            <w:szCs w:val="28"/>
          </w:rPr>
          <w:t>Chemical Engineering</w:t>
        </w:r>
      </w:hyperlink>
    </w:p>
    <w:tbl>
      <w:tblPr>
        <w:tblW w:w="14485" w:type="dxa"/>
        <w:tblLook w:val="04A0" w:firstRow="1" w:lastRow="0" w:firstColumn="1" w:lastColumn="0" w:noHBand="0" w:noVBand="1"/>
      </w:tblPr>
      <w:tblGrid>
        <w:gridCol w:w="852"/>
        <w:gridCol w:w="844"/>
        <w:gridCol w:w="982"/>
        <w:gridCol w:w="865"/>
        <w:gridCol w:w="2752"/>
        <w:gridCol w:w="1620"/>
        <w:gridCol w:w="1800"/>
        <w:gridCol w:w="2285"/>
        <w:gridCol w:w="2485"/>
      </w:tblGrid>
      <w:tr w:rsidR="00E33ACD" w:rsidRPr="009471EE" w14:paraId="1BB0CB9F" w14:textId="77777777" w:rsidTr="003266F1">
        <w:trPr>
          <w:trHeight w:val="3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2DA9F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Nbr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9BAE3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bject Area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367FD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alog Nbr</w:t>
            </w: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9205D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Section</w:t>
            </w:r>
          </w:p>
        </w:tc>
        <w:tc>
          <w:tcPr>
            <w:tcW w:w="2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B6640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E969E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 Mode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4FE7E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rollment Capacity</w:t>
            </w:r>
          </w:p>
        </w:tc>
        <w:tc>
          <w:tcPr>
            <w:tcW w:w="2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41278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or (Role)</w:t>
            </w:r>
          </w:p>
        </w:tc>
        <w:tc>
          <w:tcPr>
            <w:tcW w:w="2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5789B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urs/Days/Location</w:t>
            </w:r>
          </w:p>
        </w:tc>
      </w:tr>
      <w:tr w:rsidR="00B01E3A" w:rsidRPr="009471EE" w14:paraId="6A2268CF" w14:textId="77777777" w:rsidTr="003266F1">
        <w:trPr>
          <w:trHeight w:val="3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0C5BC" w14:textId="354CC605" w:rsidR="00B01E3A" w:rsidRPr="00C92A89" w:rsidRDefault="00C92A8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A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5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E7EF0" w14:textId="3F687A5C" w:rsidR="00B01E3A" w:rsidRPr="00C92A89" w:rsidRDefault="00C92A8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A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EG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87529" w14:textId="4E7E73CA" w:rsidR="00B01E3A" w:rsidRPr="00C92A89" w:rsidRDefault="00C92A8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A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01</w:t>
            </w: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373AC" w14:textId="0E743045" w:rsidR="00B01E3A" w:rsidRPr="00C92A89" w:rsidRDefault="00C92A8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A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955CB" w14:textId="630B8185" w:rsidR="00B01E3A" w:rsidRPr="00C92A89" w:rsidRDefault="00C92A8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A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vanced Chemical Engineering Fundamental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D0B17" w14:textId="6006C562" w:rsidR="00B01E3A" w:rsidRPr="00C92A89" w:rsidRDefault="00C92A8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A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 Asynchronous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F29A1" w14:textId="6C7DB878" w:rsidR="00B01E3A" w:rsidRPr="00C92A89" w:rsidRDefault="00C92A8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A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CC8C5" w14:textId="1FBA338D" w:rsidR="00B01E3A" w:rsidRPr="00C92A89" w:rsidRDefault="00C92A8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A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nnifer Pascal</w:t>
            </w:r>
          </w:p>
        </w:tc>
        <w:tc>
          <w:tcPr>
            <w:tcW w:w="2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F321D" w14:textId="0AD5DC20" w:rsidR="00B01E3A" w:rsidRPr="00C92A89" w:rsidRDefault="00C92A8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A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B01E3A" w:rsidRPr="009471EE" w14:paraId="4AD9C4EC" w14:textId="77777777" w:rsidTr="003266F1">
        <w:trPr>
          <w:trHeight w:val="3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F6CB4" w14:textId="2B6EF52F" w:rsidR="00B01E3A" w:rsidRPr="00C92A89" w:rsidRDefault="000020A5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25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9E0C5" w14:textId="53FF9213" w:rsidR="00B01E3A" w:rsidRPr="00C92A89" w:rsidRDefault="000020A5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EG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0EC4A" w14:textId="7E919B4A" w:rsidR="00B01E3A" w:rsidRPr="00C92A89" w:rsidRDefault="000020A5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15</w:t>
            </w: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59D22" w14:textId="1CE98A9A" w:rsidR="00B01E3A" w:rsidRPr="00C92A89" w:rsidRDefault="000020A5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A21C7" w14:textId="5C4A0C79" w:rsidR="00B01E3A" w:rsidRPr="00C92A89" w:rsidRDefault="000020A5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nsfer Operations I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EB604" w14:textId="018F6EF4" w:rsidR="00B01E3A" w:rsidRPr="00C92A89" w:rsidRDefault="000020A5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 Person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9B8C7" w14:textId="7DDC4BCF" w:rsidR="00B01E3A" w:rsidRPr="00C92A89" w:rsidRDefault="000020A5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297C3" w14:textId="2D7DA572" w:rsidR="00B01E3A" w:rsidRPr="00C92A89" w:rsidRDefault="000020A5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son Ma</w:t>
            </w:r>
          </w:p>
        </w:tc>
        <w:tc>
          <w:tcPr>
            <w:tcW w:w="2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4FC25" w14:textId="3814D3AC" w:rsidR="00B01E3A" w:rsidRPr="00C92A89" w:rsidRDefault="000020A5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ednesday/Friday </w:t>
            </w:r>
            <w:r w:rsidR="00371B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pm-6:15pm Rowe 320</w:t>
            </w:r>
          </w:p>
        </w:tc>
      </w:tr>
      <w:tr w:rsidR="00B01E3A" w:rsidRPr="009471EE" w14:paraId="1EFBFE79" w14:textId="77777777" w:rsidTr="003266F1">
        <w:trPr>
          <w:trHeight w:val="3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643F8" w14:textId="79A41231" w:rsidR="00B01E3A" w:rsidRPr="00C92A89" w:rsidRDefault="00FF03B2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9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A6A38" w14:textId="03495AB9" w:rsidR="00B01E3A" w:rsidRPr="00C92A89" w:rsidRDefault="00FF03B2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EG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9BA1C" w14:textId="107853DD" w:rsidR="00B01E3A" w:rsidRPr="00C92A89" w:rsidRDefault="00FF03B2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30</w:t>
            </w: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C738" w14:textId="78D8780F" w:rsidR="00B01E3A" w:rsidRPr="00C92A89" w:rsidRDefault="00FF03B2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8A3B6" w14:textId="4CFC9C77" w:rsidR="00B01E3A" w:rsidRPr="00C92A89" w:rsidRDefault="00FF03B2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plied Machine Learning in Chemical Engineering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D33F7" w14:textId="5C8B4364" w:rsidR="00B01E3A" w:rsidRPr="00C92A89" w:rsidRDefault="00FF03B2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 Synchronous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F6313" w14:textId="0D5255D4" w:rsidR="00B01E3A" w:rsidRPr="00C92A89" w:rsidRDefault="00FF03B2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8894B" w14:textId="548E9CD1" w:rsidR="00B01E3A" w:rsidRPr="00C92A89" w:rsidRDefault="00FF03B2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rcu Beykal</w:t>
            </w:r>
          </w:p>
        </w:tc>
        <w:tc>
          <w:tcPr>
            <w:tcW w:w="2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807B1" w14:textId="11F8DF60" w:rsidR="00B01E3A" w:rsidRPr="00C92A89" w:rsidRDefault="00371BB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nday/Wednesday</w:t>
            </w:r>
            <w:r w:rsidRPr="00371B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5:00PM - 6:15PM</w:t>
            </w:r>
          </w:p>
        </w:tc>
      </w:tr>
      <w:tr w:rsidR="00442C8F" w:rsidRPr="009471EE" w14:paraId="7A9E248F" w14:textId="77777777" w:rsidTr="003266F1">
        <w:trPr>
          <w:trHeight w:val="3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0BA81" w14:textId="7BA9270F" w:rsidR="00442C8F" w:rsidRDefault="00442C8F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6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FC9FE" w14:textId="2B0C6EBC" w:rsidR="00442C8F" w:rsidRDefault="00442C8F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EG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4FB07" w14:textId="58266DA6" w:rsidR="00442C8F" w:rsidRDefault="00442C8F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33</w:t>
            </w: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F08A4" w14:textId="59E955A8" w:rsidR="00442C8F" w:rsidRDefault="00442C8F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B7843" w14:textId="6A8084F7" w:rsidR="00442C8F" w:rsidRDefault="00442C8F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uter Simulation in Chemical Engineering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15F68" w14:textId="7FC77333" w:rsidR="00442C8F" w:rsidRDefault="00442C8F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 Synchronous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5F40B" w14:textId="649A3E92" w:rsidR="00442C8F" w:rsidRDefault="00442C8F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02CFB" w14:textId="44625AAC" w:rsidR="00442C8F" w:rsidRDefault="00442C8F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orge Bollas</w:t>
            </w:r>
          </w:p>
        </w:tc>
        <w:tc>
          <w:tcPr>
            <w:tcW w:w="2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A4AA3" w14:textId="4EBBDB83" w:rsidR="00442C8F" w:rsidRDefault="00442C8F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hursday 5:00-7:00PM </w:t>
            </w:r>
          </w:p>
        </w:tc>
      </w:tr>
    </w:tbl>
    <w:p w14:paraId="4B48C7C8" w14:textId="77777777" w:rsidR="00E33ACD" w:rsidRDefault="00E33ACD" w:rsidP="00E33ACD"/>
    <w:p w14:paraId="1E4D9FAA" w14:textId="77777777" w:rsidR="00D144B5" w:rsidRDefault="00D144B5" w:rsidP="00E33ACD"/>
    <w:p w14:paraId="5E10B2CB" w14:textId="77777777" w:rsidR="00D144B5" w:rsidRDefault="00D144B5" w:rsidP="00E33ACD"/>
    <w:p w14:paraId="42252A62" w14:textId="77777777" w:rsidR="00E33ACD" w:rsidRPr="00C8458E" w:rsidRDefault="00000000" w:rsidP="00E33ACD">
      <w:pPr>
        <w:rPr>
          <w:b/>
          <w:sz w:val="28"/>
          <w:szCs w:val="28"/>
        </w:rPr>
      </w:pPr>
      <w:hyperlink r:id="rId13" w:history="1">
        <w:r w:rsidR="00E33ACD" w:rsidRPr="00F37342">
          <w:rPr>
            <w:rStyle w:val="Hyperlink"/>
            <w:b/>
            <w:sz w:val="28"/>
            <w:szCs w:val="28"/>
          </w:rPr>
          <w:t>Civil Engineering</w:t>
        </w:r>
      </w:hyperlink>
    </w:p>
    <w:tbl>
      <w:tblPr>
        <w:tblW w:w="14575" w:type="dxa"/>
        <w:tblLook w:val="04A0" w:firstRow="1" w:lastRow="0" w:firstColumn="1" w:lastColumn="0" w:noHBand="0" w:noVBand="1"/>
      </w:tblPr>
      <w:tblGrid>
        <w:gridCol w:w="832"/>
        <w:gridCol w:w="842"/>
        <w:gridCol w:w="841"/>
        <w:gridCol w:w="1587"/>
        <w:gridCol w:w="2613"/>
        <w:gridCol w:w="1601"/>
        <w:gridCol w:w="1694"/>
        <w:gridCol w:w="2055"/>
        <w:gridCol w:w="2510"/>
      </w:tblGrid>
      <w:tr w:rsidR="00E33ACD" w:rsidRPr="008A3A9E" w14:paraId="5F363647" w14:textId="77777777" w:rsidTr="00B01E3A">
        <w:trPr>
          <w:trHeight w:val="300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7CC91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Nbr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F9DC8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bject Area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4E9F6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alog Nbr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02FD9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Section</w:t>
            </w:r>
          </w:p>
        </w:tc>
        <w:tc>
          <w:tcPr>
            <w:tcW w:w="26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87B7C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63438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 Mode</w:t>
            </w: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DF899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rollment Capacity</w:t>
            </w:r>
          </w:p>
        </w:tc>
        <w:tc>
          <w:tcPr>
            <w:tcW w:w="20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6DE86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or (Role)</w:t>
            </w:r>
          </w:p>
        </w:tc>
        <w:tc>
          <w:tcPr>
            <w:tcW w:w="25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39C76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urs/Days/Location</w:t>
            </w:r>
          </w:p>
        </w:tc>
      </w:tr>
      <w:tr w:rsidR="00BB2A30" w:rsidRPr="008A3A9E" w14:paraId="7E04997E" w14:textId="77777777" w:rsidTr="00B01E3A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DC03" w14:textId="318F194D" w:rsidR="00BB2A30" w:rsidRPr="008A3A9E" w:rsidRDefault="00BE37AE" w:rsidP="00BB2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4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4236D" w14:textId="7B4D6864" w:rsidR="00BB2A30" w:rsidRPr="008A3A9E" w:rsidRDefault="00BB2A30" w:rsidP="00BB2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FD940" w14:textId="63AABCA9" w:rsidR="00BB2A30" w:rsidRPr="008A3A9E" w:rsidRDefault="00BB2A30" w:rsidP="00BB2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3F1E" w14:textId="281494CF" w:rsidR="00BB2A30" w:rsidRPr="008A3A9E" w:rsidRDefault="00BB2A30" w:rsidP="00BB2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85E0E" w14:textId="0E1C5545" w:rsidR="00BB2A30" w:rsidRPr="008A3A9E" w:rsidRDefault="00BB2A30" w:rsidP="00BB2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ridge </w:t>
            </w:r>
            <w:r w:rsidR="00BE37AE">
              <w:rPr>
                <w:color w:val="000000"/>
                <w:sz w:val="20"/>
                <w:szCs w:val="20"/>
              </w:rPr>
              <w:t>Structures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D182C" w14:textId="0263AD7F" w:rsidR="00BB2A30" w:rsidRPr="008A3A9E" w:rsidRDefault="00BE37AE" w:rsidP="00BB2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nline Asy</w:t>
            </w:r>
            <w:r w:rsidR="00B9570E">
              <w:rPr>
                <w:color w:val="000000"/>
                <w:sz w:val="20"/>
                <w:szCs w:val="20"/>
              </w:rPr>
              <w:t>nchronou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54F10" w14:textId="3F7DCE3A" w:rsidR="00BB2A30" w:rsidRPr="008A3A9E" w:rsidRDefault="007168FB" w:rsidP="00BB2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B2A3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6F50C" w14:textId="0288047A" w:rsidR="00BB2A30" w:rsidRPr="008A3A9E" w:rsidRDefault="00BB2A30" w:rsidP="00BB2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ash Esmaili Zaghi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3BE34" w14:textId="45039536" w:rsidR="00BB2A30" w:rsidRPr="008A3A9E" w:rsidRDefault="00BB2A30" w:rsidP="00BB2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  <w:r w:rsidR="00B9570E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A</w:t>
            </w:r>
          </w:p>
        </w:tc>
      </w:tr>
      <w:tr w:rsidR="00B01E3A" w:rsidRPr="008A3A9E" w14:paraId="72CFC862" w14:textId="77777777" w:rsidTr="00B01E3A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FD23CE" w14:textId="77777777" w:rsidR="00B01E3A" w:rsidRPr="008A3A9E" w:rsidRDefault="00B01E3A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5368EE" w14:textId="77777777" w:rsidR="00B01E3A" w:rsidRPr="008A3A9E" w:rsidRDefault="00B01E3A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D5D29" w14:textId="77777777" w:rsidR="00B01E3A" w:rsidRPr="008A3A9E" w:rsidRDefault="00B01E3A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BBA8B" w14:textId="77777777" w:rsidR="00B01E3A" w:rsidRPr="008A3A9E" w:rsidRDefault="00B01E3A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D05FBA" w14:textId="77777777" w:rsidR="00B01E3A" w:rsidRPr="008A3A9E" w:rsidRDefault="00B01E3A" w:rsidP="00326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55EB9" w14:textId="77777777" w:rsidR="00B01E3A" w:rsidRPr="008A3A9E" w:rsidRDefault="00B01E3A" w:rsidP="00326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3FDEA8" w14:textId="77777777" w:rsidR="00B01E3A" w:rsidRPr="008A3A9E" w:rsidRDefault="00B01E3A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DD22F" w14:textId="77777777" w:rsidR="00B01E3A" w:rsidRPr="008A3A9E" w:rsidRDefault="00B01E3A" w:rsidP="00326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85385A" w14:textId="77777777" w:rsidR="00B01E3A" w:rsidRPr="008A3A9E" w:rsidRDefault="00B01E3A" w:rsidP="00326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6B460E2F" w14:textId="77777777" w:rsidR="00B01E3A" w:rsidRDefault="00B01E3A" w:rsidP="00E33ACD"/>
    <w:p w14:paraId="03661767" w14:textId="77777777" w:rsidR="00E33ACD" w:rsidRDefault="00000000" w:rsidP="00E33ACD">
      <w:pPr>
        <w:rPr>
          <w:b/>
          <w:sz w:val="28"/>
          <w:szCs w:val="28"/>
        </w:rPr>
      </w:pPr>
      <w:hyperlink r:id="rId14" w:history="1">
        <w:r w:rsidR="00E33ACD" w:rsidRPr="00D52816">
          <w:rPr>
            <w:rStyle w:val="Hyperlink"/>
            <w:b/>
            <w:sz w:val="28"/>
            <w:szCs w:val="28"/>
          </w:rPr>
          <w:t>Computer Science &amp; Engineering</w:t>
        </w:r>
      </w:hyperlink>
    </w:p>
    <w:tbl>
      <w:tblPr>
        <w:tblW w:w="14575" w:type="dxa"/>
        <w:tblLook w:val="04A0" w:firstRow="1" w:lastRow="0" w:firstColumn="1" w:lastColumn="0" w:noHBand="0" w:noVBand="1"/>
      </w:tblPr>
      <w:tblGrid>
        <w:gridCol w:w="853"/>
        <w:gridCol w:w="844"/>
        <w:gridCol w:w="841"/>
        <w:gridCol w:w="868"/>
        <w:gridCol w:w="2889"/>
        <w:gridCol w:w="1620"/>
        <w:gridCol w:w="1800"/>
        <w:gridCol w:w="2250"/>
        <w:gridCol w:w="2610"/>
      </w:tblGrid>
      <w:tr w:rsidR="00E33ACD" w:rsidRPr="008A3A9E" w14:paraId="626D513D" w14:textId="77777777" w:rsidTr="003266F1">
        <w:trPr>
          <w:trHeight w:val="3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C7E31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Nbr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20B58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bject Area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A1E63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alog Nbr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C99A1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Section</w:t>
            </w:r>
          </w:p>
        </w:tc>
        <w:tc>
          <w:tcPr>
            <w:tcW w:w="2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E6AEA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85A0A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 Mode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312F8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rollment Capacity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B65B2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or (Role)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940F1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urs/Days/Location</w:t>
            </w:r>
          </w:p>
        </w:tc>
      </w:tr>
      <w:tr w:rsidR="00351B13" w:rsidRPr="008A3A9E" w14:paraId="59CEBFA2" w14:textId="77777777" w:rsidTr="003266F1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7A53B" w14:textId="21BB34E5" w:rsidR="00351B13" w:rsidRPr="008A3A9E" w:rsidRDefault="0084003E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1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AC20B" w14:textId="737A0106" w:rsidR="00351B13" w:rsidRDefault="0084003E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2F244" w14:textId="7980A51C" w:rsidR="00351B13" w:rsidRDefault="0084003E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5057A" w14:textId="7BEB8DBA" w:rsidR="00351B13" w:rsidRPr="008A3A9E" w:rsidRDefault="0084003E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FED03" w14:textId="3091A4D8" w:rsidR="00351B13" w:rsidRPr="008A3A9E" w:rsidRDefault="0084003E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gorithms and Complex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4882B" w14:textId="06ECB0CC" w:rsidR="00351B13" w:rsidRDefault="0084003E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 Asynchronou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8D208" w14:textId="759AAF09" w:rsidR="00351B13" w:rsidRPr="008A3A9E" w:rsidRDefault="005E0323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CE52C7" w14:textId="36F34E1E" w:rsidR="00351B13" w:rsidRPr="008A3A9E" w:rsidRDefault="005E0323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kul Bans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A55E9" w14:textId="5E6DC616" w:rsidR="00351B13" w:rsidRPr="008A3A9E" w:rsidRDefault="005E0323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B01E3A" w:rsidRPr="008A3A9E" w14:paraId="7ADFEF01" w14:textId="77777777" w:rsidTr="003266F1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7A6B4" w14:textId="1ADBAB24" w:rsidR="00B01E3A" w:rsidRPr="008A3A9E" w:rsidRDefault="003C2E27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7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32892" w14:textId="75DE4019" w:rsidR="00B01E3A" w:rsidRDefault="003C2E27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85982" w14:textId="693C4F26" w:rsidR="00B01E3A" w:rsidRDefault="003C2E27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5E9C5A" w14:textId="0B7C74E5" w:rsidR="00B01E3A" w:rsidRPr="008A3A9E" w:rsidRDefault="003C2E27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11784" w14:textId="60C0971A" w:rsidR="00B01E3A" w:rsidRPr="008A3A9E" w:rsidRDefault="003C2E27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tworked Embedded System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FEF4E" w14:textId="35F7BAF8" w:rsidR="00B01E3A" w:rsidRDefault="003C2E27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 Synchronou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C60B2" w14:textId="708A1B8C" w:rsidR="00B01E3A" w:rsidRPr="008A3A9E" w:rsidRDefault="003C2E27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672F1" w14:textId="769E6B19" w:rsidR="00B01E3A" w:rsidRPr="008A3A9E" w:rsidRDefault="00D363BA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i Mia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45F11" w14:textId="34552F1B" w:rsidR="00B01E3A" w:rsidRPr="008A3A9E" w:rsidRDefault="00AB7D86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esdays 6-7:30pm</w:t>
            </w:r>
          </w:p>
        </w:tc>
      </w:tr>
      <w:tr w:rsidR="00351B13" w:rsidRPr="008A3A9E" w14:paraId="3482D973" w14:textId="77777777" w:rsidTr="00A62173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B9A8A95" w14:textId="6B479281" w:rsidR="00351B13" w:rsidRPr="008A3A9E" w:rsidRDefault="00EB28A9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2C36314" w14:textId="3881C5BD" w:rsidR="00351B13" w:rsidRPr="008A3A9E" w:rsidRDefault="00EB28A9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CBCADF0" w14:textId="43D4B176" w:rsidR="00351B13" w:rsidRPr="008A3A9E" w:rsidRDefault="00EB28A9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D69A874" w14:textId="6B43E048" w:rsidR="00351B13" w:rsidRPr="008A3A9E" w:rsidRDefault="00EB28A9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1x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97042EE" w14:textId="797E26A6" w:rsidR="00351B13" w:rsidRPr="008A3A9E" w:rsidRDefault="00EB28A9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a Visualization and Communic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2C487AA" w14:textId="48606FC8" w:rsidR="00351B13" w:rsidRPr="008A3A9E" w:rsidRDefault="00EB28A9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 Asynchronou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895717A" w14:textId="29E65D6F" w:rsidR="00351B13" w:rsidRPr="008A3A9E" w:rsidRDefault="00EB28A9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82F44BE" w14:textId="338A2161" w:rsidR="00351B13" w:rsidRPr="008A3A9E" w:rsidRDefault="00EB28A9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ung-Hyun Hon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86CE465" w14:textId="42FCF4FA" w:rsidR="00351B13" w:rsidRPr="008A3A9E" w:rsidRDefault="00EB28A9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E607A3" w:rsidRPr="008A3A9E" w14:paraId="4E85E312" w14:textId="77777777" w:rsidTr="00A62173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300A8" w14:textId="125986ED" w:rsidR="00E607A3" w:rsidRDefault="00A62173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98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CD5B7" w14:textId="22BAACBB" w:rsidR="00E607A3" w:rsidRDefault="00A62173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FBF87" w14:textId="6E2EB361" w:rsidR="00E607A3" w:rsidRDefault="00A62173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0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353C5" w14:textId="06FAE575" w:rsidR="00E607A3" w:rsidRDefault="00A62173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1691B" w14:textId="59897D0E" w:rsidR="00E607A3" w:rsidRDefault="00A62173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chine Learning for Data Scie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A2806" w14:textId="1AC9C590" w:rsidR="00E607A3" w:rsidRDefault="00A62173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nline </w:t>
            </w:r>
            <w:r w:rsidR="00F568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ynchrono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E215B" w14:textId="0816A2C6" w:rsidR="00E607A3" w:rsidRDefault="00F568CD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27C38" w14:textId="7AC14347" w:rsidR="00E607A3" w:rsidRDefault="00F568CD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seph Johns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45A37" w14:textId="0481B2B2" w:rsidR="00E607A3" w:rsidRDefault="00F568CD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/A </w:t>
            </w:r>
          </w:p>
        </w:tc>
      </w:tr>
    </w:tbl>
    <w:p w14:paraId="3719E436" w14:textId="77777777" w:rsidR="00E33ACD" w:rsidRDefault="00000000" w:rsidP="00E33ACD">
      <w:pPr>
        <w:rPr>
          <w:b/>
          <w:sz w:val="28"/>
          <w:szCs w:val="28"/>
        </w:rPr>
      </w:pPr>
      <w:hyperlink r:id="rId15" w:history="1">
        <w:r w:rsidR="00E33ACD" w:rsidRPr="00753D61">
          <w:rPr>
            <w:rStyle w:val="Hyperlink"/>
            <w:b/>
            <w:sz w:val="28"/>
            <w:szCs w:val="28"/>
          </w:rPr>
          <w:t>Electrical &amp; Computer Engineering</w:t>
        </w:r>
      </w:hyperlink>
    </w:p>
    <w:tbl>
      <w:tblPr>
        <w:tblW w:w="14920" w:type="dxa"/>
        <w:tblLook w:val="04A0" w:firstRow="1" w:lastRow="0" w:firstColumn="1" w:lastColumn="0" w:noHBand="0" w:noVBand="1"/>
      </w:tblPr>
      <w:tblGrid>
        <w:gridCol w:w="840"/>
        <w:gridCol w:w="843"/>
        <w:gridCol w:w="1372"/>
        <w:gridCol w:w="1102"/>
        <w:gridCol w:w="2609"/>
        <w:gridCol w:w="1550"/>
        <w:gridCol w:w="1707"/>
        <w:gridCol w:w="2079"/>
        <w:gridCol w:w="2818"/>
      </w:tblGrid>
      <w:tr w:rsidR="00E33ACD" w:rsidRPr="00A53ECF" w14:paraId="4E4690A3" w14:textId="77777777" w:rsidTr="00B01E3A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4B532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Nbr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8273E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bject Area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6348A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alog Nbr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A62C1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Section</w:t>
            </w:r>
          </w:p>
        </w:tc>
        <w:tc>
          <w:tcPr>
            <w:tcW w:w="26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B7109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C47D4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 Mode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C5686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rollment Capacity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02998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or (Role)</w:t>
            </w:r>
          </w:p>
        </w:tc>
        <w:tc>
          <w:tcPr>
            <w:tcW w:w="28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8A109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urs/Days/Location</w:t>
            </w:r>
          </w:p>
        </w:tc>
      </w:tr>
      <w:tr w:rsidR="00E33ACD" w:rsidRPr="005B4D5B" w14:paraId="7118788C" w14:textId="77777777" w:rsidTr="00B01E3A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082FA" w14:textId="53ED92E5" w:rsidR="00E33ACD" w:rsidRPr="002E33D9" w:rsidRDefault="00A56B6E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98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D8CAF" w14:textId="4CA0C17C" w:rsidR="00E33ACD" w:rsidRPr="002E33D9" w:rsidRDefault="00C67AAF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EC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AE394" w14:textId="7A9D495F" w:rsidR="00E33ACD" w:rsidRPr="002E33D9" w:rsidRDefault="00C67AAF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10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95B9C" w14:textId="50DCDAC2" w:rsidR="00E33ACD" w:rsidRPr="002E33D9" w:rsidRDefault="00C67AAF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10x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C6E60" w14:textId="5D8D6482" w:rsidR="00E33ACD" w:rsidRPr="002E33D9" w:rsidRDefault="00A56B6E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ntroduction to System Theor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338B5" w14:textId="7C17FBFE" w:rsidR="00E33ACD" w:rsidRPr="005B4D5B" w:rsidRDefault="00A56B6E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 Synchronous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35DCF" w14:textId="3F2B3B5B" w:rsidR="00E33ACD" w:rsidRPr="005B4D5B" w:rsidRDefault="00A56B6E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290F5" w14:textId="56D12D8C" w:rsidR="00E33ACD" w:rsidRPr="005B4D5B" w:rsidRDefault="00A56B6E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mes Wilson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00124" w14:textId="5C0C7084" w:rsidR="00E33ACD" w:rsidRPr="005B4D5B" w:rsidRDefault="00A56B6E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nday 6pm-9pm</w:t>
            </w:r>
          </w:p>
        </w:tc>
      </w:tr>
      <w:tr w:rsidR="00B01E3A" w:rsidRPr="005B4D5B" w14:paraId="203F3B5D" w14:textId="77777777" w:rsidTr="00B01E3A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86C22" w14:textId="6C499C3E" w:rsidR="00B01E3A" w:rsidRPr="002E33D9" w:rsidRDefault="006041F5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229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936CF" w14:textId="60E0EAFE" w:rsidR="00B01E3A" w:rsidRPr="002E33D9" w:rsidRDefault="00C67AAF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EC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87099" w14:textId="333A2A3B" w:rsidR="00B01E3A" w:rsidRPr="002E33D9" w:rsidRDefault="00C67AAF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51</w:t>
            </w:r>
            <w:r w:rsidR="00F3051C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48FC5" w14:textId="62A10D87" w:rsidR="00B01E3A" w:rsidRPr="002E33D9" w:rsidRDefault="00C67AAF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10x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C71E0" w14:textId="28EE6DE2" w:rsidR="00B01E3A" w:rsidRPr="002E33D9" w:rsidRDefault="00F3051C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ower Distributi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97B37" w14:textId="7E94A9EB" w:rsidR="00B01E3A" w:rsidRPr="005B4D5B" w:rsidRDefault="00751ABE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 Synchronous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8A27B" w14:textId="23587128" w:rsidR="00B01E3A" w:rsidRPr="005B4D5B" w:rsidRDefault="00F3051C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E16AE" w14:textId="519B1497" w:rsidR="00B01E3A" w:rsidRPr="005B4D5B" w:rsidRDefault="00751ABE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bo Zhao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914CA" w14:textId="6373C2EB" w:rsidR="00B01E3A" w:rsidRPr="005B4D5B" w:rsidRDefault="00751ABE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dnesday 6pm-9pm</w:t>
            </w:r>
          </w:p>
        </w:tc>
      </w:tr>
      <w:tr w:rsidR="00B01E3A" w:rsidRPr="005B4D5B" w14:paraId="29980ABD" w14:textId="77777777" w:rsidTr="00B01E3A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EEE45" w14:textId="3A875E0D" w:rsidR="00B01E3A" w:rsidRPr="002E33D9" w:rsidRDefault="00D0401C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06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79200" w14:textId="7D959560" w:rsidR="00B01E3A" w:rsidRPr="002E33D9" w:rsidRDefault="00C67AAF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EC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8E809" w14:textId="321282AD" w:rsidR="00B01E3A" w:rsidRPr="002E33D9" w:rsidRDefault="00C67AAF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5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A7989" w14:textId="2B8522A0" w:rsidR="00B01E3A" w:rsidRPr="002E33D9" w:rsidRDefault="00D0401C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0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5590" w14:textId="6F159E01" w:rsidR="00B01E3A" w:rsidRPr="002E33D9" w:rsidRDefault="00D0401C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dvanced Power Electronic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03227" w14:textId="6F7D5181" w:rsidR="00B01E3A" w:rsidRPr="005B4D5B" w:rsidRDefault="00D0401C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 Synchronous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0EEE3" w14:textId="7BE5B6B5" w:rsidR="00B01E3A" w:rsidRPr="005B4D5B" w:rsidRDefault="001D0E4F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969CF" w14:textId="03F11DDC" w:rsidR="00B01E3A" w:rsidRPr="005B4D5B" w:rsidRDefault="00D0401C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i Bazzi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D00E4" w14:textId="72C54B99" w:rsidR="00B01E3A" w:rsidRPr="005B4D5B" w:rsidRDefault="00D0401C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nday 5pm-8pm</w:t>
            </w:r>
          </w:p>
        </w:tc>
      </w:tr>
      <w:tr w:rsidR="00A9169C" w:rsidRPr="005B4D5B" w14:paraId="19594A36" w14:textId="77777777" w:rsidTr="00B01E3A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A5DA1" w14:textId="62E1967D" w:rsidR="00A9169C" w:rsidRPr="002E33D9" w:rsidRDefault="004171FB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99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A223" w14:textId="2FD47E14" w:rsidR="00A9169C" w:rsidRDefault="00A9169C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EC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6EF7B" w14:textId="34E1F5D2" w:rsidR="00A9169C" w:rsidRDefault="00A9169C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11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E288F" w14:textId="7BDB6687" w:rsidR="00A9169C" w:rsidRPr="002E33D9" w:rsidRDefault="004171FB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0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6DED9" w14:textId="31BFF4D2" w:rsidR="00A9169C" w:rsidRPr="002E33D9" w:rsidRDefault="004171FB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pplied Probability and Stochastic Process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0100F" w14:textId="156927EE" w:rsidR="00A9169C" w:rsidRPr="005B4D5B" w:rsidRDefault="004171FB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 Person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4F881" w14:textId="35F37974" w:rsidR="00A9169C" w:rsidRPr="005B4D5B" w:rsidRDefault="004171FB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E134D" w14:textId="21B473A1" w:rsidR="00A9169C" w:rsidRPr="005B4D5B" w:rsidRDefault="004171FB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aakov Bar-Shalom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751C9" w14:textId="48F38674" w:rsidR="00A9169C" w:rsidRPr="005B4D5B" w:rsidRDefault="004171FB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hursday 6-9pm/ITE 125 </w:t>
            </w:r>
          </w:p>
        </w:tc>
      </w:tr>
      <w:tr w:rsidR="00A9169C" w:rsidRPr="005B4D5B" w14:paraId="421B9A06" w14:textId="77777777" w:rsidTr="00B01E3A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D1095" w14:textId="1F2EA17D" w:rsidR="00A9169C" w:rsidRPr="002E33D9" w:rsidRDefault="009D734D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0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20828" w14:textId="73EF21F5" w:rsidR="00A9169C" w:rsidRDefault="00A9169C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EC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FDEA4" w14:textId="6577AFA6" w:rsidR="00A9169C" w:rsidRDefault="00A9169C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15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D1A02" w14:textId="19EB9E5F" w:rsidR="00A9169C" w:rsidRPr="002E33D9" w:rsidRDefault="009D734D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0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BB62A" w14:textId="010CA3FD" w:rsidR="00A9169C" w:rsidRPr="002E33D9" w:rsidRDefault="009D734D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ommunication Theor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8316A" w14:textId="14F49E3C" w:rsidR="00A9169C" w:rsidRPr="005B4D5B" w:rsidRDefault="009D734D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 Person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C8647" w14:textId="19DA9FC2" w:rsidR="00A9169C" w:rsidRPr="005B4D5B" w:rsidRDefault="009D734D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8124F" w14:textId="6C7124B4" w:rsidR="00A9169C" w:rsidRPr="005B4D5B" w:rsidRDefault="009D734D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engli Zhou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3233D" w14:textId="53747C25" w:rsidR="00A9169C" w:rsidRPr="005B4D5B" w:rsidRDefault="009D734D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nday 6-9pm/ITE 125</w:t>
            </w:r>
          </w:p>
        </w:tc>
      </w:tr>
    </w:tbl>
    <w:p w14:paraId="66C53B24" w14:textId="77777777" w:rsidR="00E33ACD" w:rsidRPr="009471EE" w:rsidRDefault="00E33ACD" w:rsidP="00E33ACD">
      <w:pPr>
        <w:rPr>
          <w:color w:val="FF0000"/>
        </w:rPr>
      </w:pPr>
    </w:p>
    <w:p w14:paraId="377ABF3A" w14:textId="77777777" w:rsidR="00E33ACD" w:rsidRDefault="00E33ACD" w:rsidP="00E33ACD">
      <w:pPr>
        <w:rPr>
          <w:rStyle w:val="Hyperlink"/>
          <w:b/>
          <w:sz w:val="28"/>
          <w:szCs w:val="28"/>
        </w:rPr>
      </w:pPr>
      <w:r w:rsidRPr="00D52816">
        <w:rPr>
          <w:rStyle w:val="Hyperlink"/>
          <w:b/>
          <w:sz w:val="28"/>
          <w:szCs w:val="28"/>
        </w:rPr>
        <w:lastRenderedPageBreak/>
        <w:t>Engineering</w:t>
      </w:r>
    </w:p>
    <w:tbl>
      <w:tblPr>
        <w:tblW w:w="15067" w:type="dxa"/>
        <w:tblLook w:val="04A0" w:firstRow="1" w:lastRow="0" w:firstColumn="1" w:lastColumn="0" w:noHBand="0" w:noVBand="1"/>
      </w:tblPr>
      <w:tblGrid>
        <w:gridCol w:w="769"/>
        <w:gridCol w:w="830"/>
        <w:gridCol w:w="1396"/>
        <w:gridCol w:w="829"/>
        <w:gridCol w:w="2223"/>
        <w:gridCol w:w="2090"/>
        <w:gridCol w:w="1513"/>
        <w:gridCol w:w="1861"/>
        <w:gridCol w:w="3556"/>
      </w:tblGrid>
      <w:tr w:rsidR="00E33ACD" w:rsidRPr="00267BBC" w14:paraId="3788D903" w14:textId="77777777" w:rsidTr="003266F1">
        <w:trPr>
          <w:trHeight w:val="291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6E42A" w14:textId="77777777" w:rsidR="00E33ACD" w:rsidRPr="00267BBC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Nbr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C2621" w14:textId="77777777" w:rsidR="00E33ACD" w:rsidRPr="00267BBC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bject Area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F9808" w14:textId="77777777" w:rsidR="00E33ACD" w:rsidRPr="00267BBC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alog Nbr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82ECA" w14:textId="77777777" w:rsidR="00E33ACD" w:rsidRPr="00267BBC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Section</w:t>
            </w:r>
          </w:p>
        </w:tc>
        <w:tc>
          <w:tcPr>
            <w:tcW w:w="2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7EAF4" w14:textId="77777777" w:rsidR="00E33ACD" w:rsidRPr="00267BBC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D57F2" w14:textId="77777777" w:rsidR="00E33ACD" w:rsidRPr="00267BBC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 Mode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3DFCB" w14:textId="77777777" w:rsidR="00E33ACD" w:rsidRPr="00267BBC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rollment Capacity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D3268" w14:textId="77777777" w:rsidR="00E33ACD" w:rsidRPr="00267BBC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or (Role)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39A72" w14:textId="77777777" w:rsidR="00E33ACD" w:rsidRPr="00267BBC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urs/Days/Location</w:t>
            </w:r>
          </w:p>
        </w:tc>
      </w:tr>
      <w:tr w:rsidR="00E33ACD" w:rsidRPr="00267BBC" w14:paraId="654C8300" w14:textId="77777777" w:rsidTr="003266F1">
        <w:trPr>
          <w:trHeight w:val="509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A1A84" w14:textId="60DFE330" w:rsidR="00E33ACD" w:rsidRPr="00267BBC" w:rsidRDefault="00B31B1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7E5EF" w14:textId="77777777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R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CF391" w14:textId="77777777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8D154" w14:textId="77777777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</w:t>
            </w: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33A36" w14:textId="77777777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f Communication &amp; Info Mgmt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D1A63" w14:textId="26A6E772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  <w:r w:rsidR="00351B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="00351B13" w:rsidRPr="00351B1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FYI – 3 synchronous sessions w/on campus OR virtual attendance required</w:t>
            </w:r>
            <w:r w:rsidR="00351B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A0999" w14:textId="23658F73" w:rsidR="00E33ACD" w:rsidRPr="00267BBC" w:rsidRDefault="00CC0B55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F3748" w14:textId="77777777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rren Osterndorf (PI)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89302" w14:textId="494B9977" w:rsidR="00E33ACD" w:rsidRPr="00267BBC" w:rsidRDefault="00CC0B55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E33ACD" w:rsidRPr="00267BBC" w14:paraId="313FB830" w14:textId="77777777" w:rsidTr="003266F1">
        <w:trPr>
          <w:trHeight w:val="291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A7795" w14:textId="1CFAE4BF" w:rsidR="00E33ACD" w:rsidRPr="00267BBC" w:rsidRDefault="00C627C9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A6E24" w14:textId="77777777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R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01AD8" w14:textId="77777777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29A0D" w14:textId="77777777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</w:t>
            </w: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CA670" w14:textId="77777777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r. Proj. Planning &amp; Mgmt.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9D5A1" w14:textId="4BEDA15B" w:rsidR="00E33ACD" w:rsidRPr="00267BBC" w:rsidRDefault="0005637A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synchronou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54B24" w14:textId="77777777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09320" w14:textId="08FB7056" w:rsidR="00E33ACD" w:rsidRPr="00267BBC" w:rsidRDefault="00805B55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o Dodig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8ED97" w14:textId="65C05007" w:rsidR="00E33ACD" w:rsidRPr="00267BBC" w:rsidRDefault="00CC0B55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E33ACD" w:rsidRPr="00267BBC" w14:paraId="6B4726D5" w14:textId="77777777" w:rsidTr="00CC0B55">
        <w:trPr>
          <w:trHeight w:val="291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9C65A" w14:textId="208130F3" w:rsidR="00E33ACD" w:rsidRPr="00267BBC" w:rsidRDefault="00C627C9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B5E62" w14:textId="238E900F" w:rsidR="00E33ACD" w:rsidRPr="00267BBC" w:rsidRDefault="00CC0B55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R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0C0D3" w14:textId="77777777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235B9" w14:textId="77777777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</w:t>
            </w: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3B03A" w14:textId="77777777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v Engineering Mathematic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C9FD9" w14:textId="179D08E4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  <w:r w:rsidR="000563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synchronou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D2E8F" w14:textId="77777777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FFEE9" w14:textId="77777777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vid Tonn (PI)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31E1D" w14:textId="1417BD31" w:rsidR="00E33ACD" w:rsidRPr="00267BBC" w:rsidRDefault="00CC0B55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E33ACD" w:rsidRPr="00267BBC" w14:paraId="1B4EBA66" w14:textId="77777777" w:rsidTr="003266F1">
        <w:trPr>
          <w:trHeight w:val="291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A9B397" w14:textId="77777777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B6539" w14:textId="77777777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R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70C7C" w14:textId="77777777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69D2D" w14:textId="77777777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</w:t>
            </w: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8C706" w14:textId="77777777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NG Capston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81ECC" w14:textId="419981E2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mail: </w:t>
            </w:r>
            <w:hyperlink r:id="rId16" w:history="1">
              <w:r w:rsidR="00B01E3A" w:rsidRPr="00196C03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engrcaee@uconn.edu</w:t>
              </w:r>
            </w:hyperlink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26E6D" w14:textId="77777777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 needed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2F7CE" w14:textId="77777777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ff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97A1F" w14:textId="3BBAB321" w:rsidR="00E33ACD" w:rsidRPr="00267BBC" w:rsidRDefault="00CC0B55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</w:tr>
    </w:tbl>
    <w:p w14:paraId="6BA36515" w14:textId="77777777" w:rsidR="00B838D1" w:rsidRDefault="00B838D1" w:rsidP="00E33ACD"/>
    <w:p w14:paraId="0F88514C" w14:textId="08BA3C2E" w:rsidR="00E33ACD" w:rsidRDefault="00000000" w:rsidP="00E33ACD">
      <w:hyperlink r:id="rId17" w:history="1">
        <w:r w:rsidR="00E33ACD" w:rsidRPr="00D52816">
          <w:rPr>
            <w:rStyle w:val="Hyperlink"/>
            <w:b/>
            <w:sz w:val="28"/>
            <w:szCs w:val="28"/>
          </w:rPr>
          <w:t>Environmental Engineering</w:t>
        </w:r>
      </w:hyperlink>
    </w:p>
    <w:tbl>
      <w:tblPr>
        <w:tblW w:w="15080" w:type="dxa"/>
        <w:tblLook w:val="04A0" w:firstRow="1" w:lastRow="0" w:firstColumn="1" w:lastColumn="0" w:noHBand="0" w:noVBand="1"/>
      </w:tblPr>
      <w:tblGrid>
        <w:gridCol w:w="858"/>
        <w:gridCol w:w="845"/>
        <w:gridCol w:w="899"/>
        <w:gridCol w:w="899"/>
        <w:gridCol w:w="2794"/>
        <w:gridCol w:w="1620"/>
        <w:gridCol w:w="1800"/>
        <w:gridCol w:w="2250"/>
        <w:gridCol w:w="3115"/>
      </w:tblGrid>
      <w:tr w:rsidR="00E33ACD" w:rsidRPr="008A3A9E" w14:paraId="089741BA" w14:textId="77777777" w:rsidTr="003266F1">
        <w:trPr>
          <w:trHeight w:val="30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38EDF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Nbr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CFF0A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bject Area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1108E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alog Nbr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4DCF8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Section</w:t>
            </w:r>
          </w:p>
        </w:tc>
        <w:tc>
          <w:tcPr>
            <w:tcW w:w="2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DF794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FA84F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 Mode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89361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rollment Capacity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A97F3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or (Role)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42974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urs/Days/Location</w:t>
            </w:r>
          </w:p>
        </w:tc>
      </w:tr>
      <w:tr w:rsidR="00AD10D9" w:rsidRPr="008A3A9E" w14:paraId="6579D427" w14:textId="77777777" w:rsidTr="003266F1">
        <w:trPr>
          <w:trHeight w:val="30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AC645" w14:textId="310494F9" w:rsidR="00AD10D9" w:rsidRPr="00D4422A" w:rsidRDefault="00AD10D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42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586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51D68" w14:textId="2747C7F4" w:rsidR="00AD10D9" w:rsidRPr="00D4422A" w:rsidRDefault="00AD10D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42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VE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5FE8A" w14:textId="105463CC" w:rsidR="00AD10D9" w:rsidRPr="00D4422A" w:rsidRDefault="00AD10D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42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1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2D338" w14:textId="4BB28428" w:rsidR="00AD10D9" w:rsidRPr="00D4422A" w:rsidRDefault="00AD10D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42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DD214" w14:textId="5A61C19B" w:rsidR="00AD10D9" w:rsidRPr="00D4422A" w:rsidRDefault="00AD10D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42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nvironmental Engineering Chemistry I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10EB9" w14:textId="2F4C66B6" w:rsidR="00AD10D9" w:rsidRPr="00D4422A" w:rsidRDefault="00D4422A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42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 Asynchronous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EB7A9" w14:textId="104191D8" w:rsidR="00AD10D9" w:rsidRPr="00D4422A" w:rsidRDefault="00D4422A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42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889F7" w14:textId="2A035DE7" w:rsidR="00AD10D9" w:rsidRPr="00D4422A" w:rsidRDefault="00D4422A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42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exander Agrios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18BB8" w14:textId="4096D368" w:rsidR="00AD10D9" w:rsidRPr="00D4422A" w:rsidRDefault="00D4422A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42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/A </w:t>
            </w:r>
          </w:p>
        </w:tc>
      </w:tr>
      <w:tr w:rsidR="000567CD" w:rsidRPr="008A3A9E" w14:paraId="2870E61B" w14:textId="77777777" w:rsidTr="003266F1">
        <w:trPr>
          <w:trHeight w:val="30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4B6FB" w14:textId="3D1990E9" w:rsidR="000567CD" w:rsidRPr="00E36299" w:rsidRDefault="004344A1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6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26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C6BA9" w14:textId="080A303D" w:rsidR="000567CD" w:rsidRPr="00E36299" w:rsidRDefault="004344A1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6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VE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B203E" w14:textId="2E7D1553" w:rsidR="000567CD" w:rsidRPr="00E36299" w:rsidRDefault="004344A1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6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31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0BFF1" w14:textId="1242C78D" w:rsidR="000567CD" w:rsidRPr="00E36299" w:rsidRDefault="004344A1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6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05D16" w14:textId="11B1EAD9" w:rsidR="000567CD" w:rsidRPr="00E36299" w:rsidRDefault="004344A1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6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dictive Analytics for Scientists and Engineer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FFB57" w14:textId="3CD6EF52" w:rsidR="000567CD" w:rsidRPr="00E36299" w:rsidRDefault="004344A1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6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 Asynchronous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A3D75" w14:textId="5B84CDD9" w:rsidR="000567CD" w:rsidRPr="00E36299" w:rsidRDefault="00E3629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6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466ED" w14:textId="0CC37EEF" w:rsidR="000567CD" w:rsidRPr="00E36299" w:rsidRDefault="00E3629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6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aquias Pena Mendez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D7F7F" w14:textId="453CFBC2" w:rsidR="000567CD" w:rsidRPr="00E36299" w:rsidRDefault="00E3629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6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/A </w:t>
            </w:r>
          </w:p>
        </w:tc>
      </w:tr>
      <w:tr w:rsidR="000567CD" w:rsidRPr="008A3A9E" w14:paraId="678382C5" w14:textId="77777777" w:rsidTr="003266F1">
        <w:trPr>
          <w:trHeight w:val="30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BAC70" w14:textId="77777777" w:rsidR="000567CD" w:rsidRPr="008A3A9E" w:rsidRDefault="000567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34A48" w14:textId="77777777" w:rsidR="000567CD" w:rsidRPr="008A3A9E" w:rsidRDefault="000567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5A744" w14:textId="77777777" w:rsidR="000567CD" w:rsidRPr="008A3A9E" w:rsidRDefault="000567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E9FF6" w14:textId="77777777" w:rsidR="000567CD" w:rsidRPr="008A3A9E" w:rsidRDefault="000567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B8C6B" w14:textId="77777777" w:rsidR="000567CD" w:rsidRPr="008A3A9E" w:rsidRDefault="000567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69580" w14:textId="77777777" w:rsidR="000567CD" w:rsidRPr="008A3A9E" w:rsidRDefault="000567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224EC" w14:textId="77777777" w:rsidR="000567CD" w:rsidRPr="008A3A9E" w:rsidRDefault="000567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F3EE9" w14:textId="77777777" w:rsidR="000567CD" w:rsidRPr="008A3A9E" w:rsidRDefault="000567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D4DEF" w14:textId="77777777" w:rsidR="000567CD" w:rsidRPr="008A3A9E" w:rsidRDefault="000567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3716FB3" w14:textId="77777777" w:rsidR="00CC0B55" w:rsidRDefault="00CC0B55" w:rsidP="00E33ACD"/>
    <w:p w14:paraId="5BD62A95" w14:textId="77777777" w:rsidR="00DC7368" w:rsidRDefault="00DC7368" w:rsidP="00E33ACD"/>
    <w:p w14:paraId="4284B894" w14:textId="77777777" w:rsidR="00DC7368" w:rsidRDefault="00DC7368" w:rsidP="00E33ACD"/>
    <w:p w14:paraId="27D47068" w14:textId="77777777" w:rsidR="00DC7368" w:rsidRDefault="00DC7368" w:rsidP="00E33ACD"/>
    <w:p w14:paraId="54AC1F44" w14:textId="77777777" w:rsidR="00DC7368" w:rsidRDefault="00DC7368" w:rsidP="00E33ACD"/>
    <w:p w14:paraId="1880CC5A" w14:textId="77777777" w:rsidR="00E33ACD" w:rsidRDefault="00000000" w:rsidP="00E33ACD">
      <w:pPr>
        <w:rPr>
          <w:b/>
          <w:sz w:val="28"/>
          <w:szCs w:val="28"/>
        </w:rPr>
      </w:pPr>
      <w:hyperlink r:id="rId18" w:history="1">
        <w:r w:rsidR="00E33ACD" w:rsidRPr="00D52816">
          <w:rPr>
            <w:rStyle w:val="Hyperlink"/>
            <w:b/>
            <w:sz w:val="28"/>
            <w:szCs w:val="28"/>
          </w:rPr>
          <w:t>Institute of Materials Science</w:t>
        </w:r>
      </w:hyperlink>
    </w:p>
    <w:tbl>
      <w:tblPr>
        <w:tblW w:w="15080" w:type="dxa"/>
        <w:tblLook w:val="04A0" w:firstRow="1" w:lastRow="0" w:firstColumn="1" w:lastColumn="0" w:noHBand="0" w:noVBand="1"/>
      </w:tblPr>
      <w:tblGrid>
        <w:gridCol w:w="858"/>
        <w:gridCol w:w="845"/>
        <w:gridCol w:w="899"/>
        <w:gridCol w:w="899"/>
        <w:gridCol w:w="2794"/>
        <w:gridCol w:w="1620"/>
        <w:gridCol w:w="1800"/>
        <w:gridCol w:w="2250"/>
        <w:gridCol w:w="3115"/>
      </w:tblGrid>
      <w:tr w:rsidR="00E33ACD" w:rsidRPr="008A3A9E" w14:paraId="0B90B71A" w14:textId="77777777" w:rsidTr="003266F1">
        <w:trPr>
          <w:trHeight w:val="30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C4AAD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Class Nbr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9883E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bject Area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C919B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alog Nbr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AD468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Section</w:t>
            </w:r>
          </w:p>
        </w:tc>
        <w:tc>
          <w:tcPr>
            <w:tcW w:w="2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35F3D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98F9B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 Mode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7359A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rollment Capacity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03E5E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or (Role)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58BCB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urs/Days/Location</w:t>
            </w:r>
          </w:p>
        </w:tc>
      </w:tr>
      <w:tr w:rsidR="000567CD" w:rsidRPr="008A3A9E" w14:paraId="66D948C1" w14:textId="77777777" w:rsidTr="003266F1">
        <w:trPr>
          <w:trHeight w:val="30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5C0D7" w14:textId="20F61C5C" w:rsidR="000567CD" w:rsidRPr="001E4059" w:rsidRDefault="001E405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40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05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3C954" w14:textId="7853655A" w:rsidR="000567CD" w:rsidRPr="001E4059" w:rsidRDefault="001E405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40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S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F7175" w14:textId="30C13F38" w:rsidR="000567CD" w:rsidRPr="001E4059" w:rsidRDefault="001E405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40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02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07C75" w14:textId="61F84F2D" w:rsidR="000567CD" w:rsidRPr="001E4059" w:rsidRDefault="001E405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40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35E2A" w14:textId="7002565A" w:rsidR="000567CD" w:rsidRPr="00D139C2" w:rsidRDefault="002C7874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9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uctural Analysi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01394" w14:textId="6EB9EC92" w:rsidR="000567CD" w:rsidRPr="00D139C2" w:rsidRDefault="001E405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9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 Asynchronous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BCF95" w14:textId="692F19A1" w:rsidR="000567CD" w:rsidRPr="00D139C2" w:rsidRDefault="00D139C2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9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77785" w14:textId="57094D0F" w:rsidR="000567CD" w:rsidRPr="001E4059" w:rsidRDefault="001E405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40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even Suib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114D6" w14:textId="66488E37" w:rsidR="000567CD" w:rsidRPr="001E4059" w:rsidRDefault="001E405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40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0567CD" w:rsidRPr="008A3A9E" w14:paraId="25517571" w14:textId="77777777" w:rsidTr="003266F1">
        <w:trPr>
          <w:trHeight w:val="30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3708B" w14:textId="59C0C172" w:rsidR="000567CD" w:rsidRPr="001E4059" w:rsidRDefault="001E405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40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07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17F00" w14:textId="6B39766F" w:rsidR="000567CD" w:rsidRPr="001E4059" w:rsidRDefault="001E405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40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S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2229B" w14:textId="31C953EA" w:rsidR="000567CD" w:rsidRPr="001E4059" w:rsidRDefault="001E405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40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03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654AC" w14:textId="1D635F1E" w:rsidR="000567CD" w:rsidRPr="001E4059" w:rsidRDefault="001E405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40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B2573" w14:textId="1B2457B9" w:rsidR="000567CD" w:rsidRPr="00D139C2" w:rsidRDefault="002C7874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9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mpositional Analyses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873E2" w14:textId="6FAEA5B7" w:rsidR="000567CD" w:rsidRPr="00D139C2" w:rsidRDefault="001E405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9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nline Asynchronous 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28D66" w14:textId="7BCB24DE" w:rsidR="000567CD" w:rsidRPr="00D139C2" w:rsidRDefault="00D139C2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9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77C43" w14:textId="54311633" w:rsidR="000567CD" w:rsidRPr="001E4059" w:rsidRDefault="001E405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40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even Suib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6F9FE" w14:textId="16EF4D1C" w:rsidR="000567CD" w:rsidRPr="001E4059" w:rsidRDefault="001E405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40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/A </w:t>
            </w:r>
          </w:p>
        </w:tc>
      </w:tr>
      <w:tr w:rsidR="000567CD" w:rsidRPr="008A3A9E" w14:paraId="4661DB3C" w14:textId="77777777" w:rsidTr="003266F1">
        <w:trPr>
          <w:trHeight w:val="30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C1D7E" w14:textId="77777777" w:rsidR="000567CD" w:rsidRPr="008A3A9E" w:rsidRDefault="000567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42A2A" w14:textId="77777777" w:rsidR="000567CD" w:rsidRPr="008A3A9E" w:rsidRDefault="000567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25A5D" w14:textId="77777777" w:rsidR="000567CD" w:rsidRPr="008A3A9E" w:rsidRDefault="000567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151BE" w14:textId="77777777" w:rsidR="000567CD" w:rsidRPr="008A3A9E" w:rsidRDefault="000567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9A318" w14:textId="77777777" w:rsidR="000567CD" w:rsidRPr="008A3A9E" w:rsidRDefault="000567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2901E" w14:textId="77777777" w:rsidR="000567CD" w:rsidRPr="008A3A9E" w:rsidRDefault="000567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F9285" w14:textId="77777777" w:rsidR="000567CD" w:rsidRPr="008A3A9E" w:rsidRDefault="000567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4E2AD" w14:textId="77777777" w:rsidR="000567CD" w:rsidRPr="008A3A9E" w:rsidRDefault="000567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8EDA6" w14:textId="77777777" w:rsidR="000567CD" w:rsidRPr="008A3A9E" w:rsidRDefault="000567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FA135BC" w14:textId="77777777" w:rsidR="00E33ACD" w:rsidRDefault="00E33ACD" w:rsidP="00E33ACD">
      <w:pPr>
        <w:rPr>
          <w:color w:val="FF0000"/>
        </w:rPr>
      </w:pPr>
    </w:p>
    <w:p w14:paraId="4697573F" w14:textId="77777777" w:rsidR="00E33ACD" w:rsidRDefault="00000000" w:rsidP="00E33ACD">
      <w:pPr>
        <w:rPr>
          <w:rStyle w:val="Hyperlink"/>
          <w:b/>
          <w:sz w:val="28"/>
          <w:szCs w:val="28"/>
        </w:rPr>
      </w:pPr>
      <w:hyperlink r:id="rId19" w:history="1">
        <w:r w:rsidR="00E33ACD" w:rsidRPr="003D6F98">
          <w:rPr>
            <w:rStyle w:val="Hyperlink"/>
            <w:b/>
            <w:sz w:val="28"/>
            <w:szCs w:val="28"/>
          </w:rPr>
          <w:t>Manufacturing Engineering</w:t>
        </w:r>
      </w:hyperlink>
    </w:p>
    <w:tbl>
      <w:tblPr>
        <w:tblW w:w="15125" w:type="dxa"/>
        <w:tblLook w:val="04A0" w:firstRow="1" w:lastRow="0" w:firstColumn="1" w:lastColumn="0" w:noHBand="0" w:noVBand="1"/>
      </w:tblPr>
      <w:tblGrid>
        <w:gridCol w:w="841"/>
        <w:gridCol w:w="843"/>
        <w:gridCol w:w="1518"/>
        <w:gridCol w:w="829"/>
        <w:gridCol w:w="2804"/>
        <w:gridCol w:w="1406"/>
        <w:gridCol w:w="1731"/>
        <w:gridCol w:w="2123"/>
        <w:gridCol w:w="3030"/>
      </w:tblGrid>
      <w:tr w:rsidR="00E33ACD" w:rsidRPr="00A53ECF" w14:paraId="2E8ACEB2" w14:textId="77777777" w:rsidTr="00F50A47">
        <w:trPr>
          <w:trHeight w:val="38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ADF95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Nbr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02CD9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bject Area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552E0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alog Nbr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9579B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Section</w:t>
            </w:r>
          </w:p>
        </w:tc>
        <w:tc>
          <w:tcPr>
            <w:tcW w:w="2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2B571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78BB0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 Mode</w:t>
            </w:r>
          </w:p>
        </w:tc>
        <w:tc>
          <w:tcPr>
            <w:tcW w:w="1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6BE65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rollment Capacity</w:t>
            </w:r>
          </w:p>
        </w:tc>
        <w:tc>
          <w:tcPr>
            <w:tcW w:w="2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31244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or (Role)</w:t>
            </w:r>
          </w:p>
        </w:tc>
        <w:tc>
          <w:tcPr>
            <w:tcW w:w="3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091EB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urs/Days/Location</w:t>
            </w:r>
          </w:p>
        </w:tc>
      </w:tr>
      <w:tr w:rsidR="00E33ACD" w:rsidRPr="005B4D5B" w14:paraId="19A46226" w14:textId="77777777" w:rsidTr="00F50A47">
        <w:trPr>
          <w:trHeight w:val="384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D14D79C" w14:textId="67D1E5A6" w:rsidR="00E33ACD" w:rsidRDefault="003A471B" w:rsidP="003A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971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3A056A3" w14:textId="46ADF41A" w:rsidR="00E33ACD" w:rsidRDefault="000C1422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FGE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9287253" w14:textId="06AA56BD" w:rsidR="00E33ACD" w:rsidRDefault="00F50A47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3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FB69C16" w14:textId="4A6B1C66" w:rsidR="00E33ACD" w:rsidRDefault="00F50A47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B8EF233" w14:textId="604BE461" w:rsidR="00E33ACD" w:rsidRDefault="00F50A47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ufacturing Automation 4.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5EE7242" w14:textId="7A6BA445" w:rsidR="00E33ACD" w:rsidRDefault="00F50A47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 Asynchronou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7A21EBF" w14:textId="5B50109B" w:rsidR="00E33ACD" w:rsidRDefault="00F50A47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1827E3F" w14:textId="2EDCF452" w:rsidR="00E33ACD" w:rsidRDefault="00F50A47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son Lee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6321034" w14:textId="5E8456B1" w:rsidR="00E33ACD" w:rsidRPr="008A3A9E" w:rsidRDefault="00F50A47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0567CD" w:rsidRPr="005B4D5B" w14:paraId="065526CD" w14:textId="77777777" w:rsidTr="00F50A47">
        <w:trPr>
          <w:trHeight w:val="384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5C1890" w14:textId="77777777" w:rsidR="000567CD" w:rsidRDefault="000567CD" w:rsidP="003266F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74027" w14:textId="77777777" w:rsidR="000567CD" w:rsidRDefault="000567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4EAF6" w14:textId="77777777" w:rsidR="000567CD" w:rsidRDefault="000567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6D48E" w14:textId="77777777" w:rsidR="000567CD" w:rsidRDefault="000567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5528B9" w14:textId="77777777" w:rsidR="000567CD" w:rsidRDefault="000567CD" w:rsidP="00326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81294" w14:textId="77777777" w:rsidR="000567CD" w:rsidRDefault="000567CD" w:rsidP="00326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D9BA5" w14:textId="77777777" w:rsidR="000567CD" w:rsidRDefault="000567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08E7A8" w14:textId="77777777" w:rsidR="000567CD" w:rsidRDefault="000567CD" w:rsidP="00326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BBBEB" w14:textId="77777777" w:rsidR="000567CD" w:rsidRPr="008A3A9E" w:rsidRDefault="000567CD" w:rsidP="00326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1DB05AB5" w14:textId="77777777" w:rsidR="000567CD" w:rsidRDefault="000567CD" w:rsidP="00E33ACD"/>
    <w:p w14:paraId="4C70ADD0" w14:textId="49996AEF" w:rsidR="00E33ACD" w:rsidRDefault="00000000" w:rsidP="00E33ACD">
      <w:pPr>
        <w:rPr>
          <w:rStyle w:val="Hyperlink"/>
          <w:b/>
          <w:sz w:val="28"/>
          <w:szCs w:val="28"/>
        </w:rPr>
      </w:pPr>
      <w:hyperlink r:id="rId20" w:history="1">
        <w:r w:rsidR="00E33ACD" w:rsidRPr="00D52816">
          <w:rPr>
            <w:rStyle w:val="Hyperlink"/>
            <w:b/>
            <w:sz w:val="28"/>
            <w:szCs w:val="28"/>
          </w:rPr>
          <w:t>M</w:t>
        </w:r>
        <w:r w:rsidR="00E33ACD">
          <w:rPr>
            <w:rStyle w:val="Hyperlink"/>
            <w:b/>
            <w:sz w:val="28"/>
            <w:szCs w:val="28"/>
          </w:rPr>
          <w:t>arine</w:t>
        </w:r>
      </w:hyperlink>
      <w:r w:rsidR="00E33ACD">
        <w:rPr>
          <w:rStyle w:val="Hyperlink"/>
          <w:b/>
          <w:sz w:val="28"/>
          <w:szCs w:val="28"/>
        </w:rPr>
        <w:t xml:space="preserve"> Sciences (</w:t>
      </w:r>
      <w:r w:rsidR="00E33ACD" w:rsidRPr="004F298C">
        <w:rPr>
          <w:rStyle w:val="Hyperlink"/>
          <w:b/>
          <w:i/>
          <w:iCs/>
          <w:sz w:val="28"/>
          <w:szCs w:val="28"/>
        </w:rPr>
        <w:t>for Oceanographic Science &amp; Tech Certificate Students</w:t>
      </w:r>
      <w:r w:rsidR="00E33ACD">
        <w:rPr>
          <w:rStyle w:val="Hyperlink"/>
          <w:b/>
          <w:sz w:val="28"/>
          <w:szCs w:val="28"/>
        </w:rPr>
        <w:t>)</w:t>
      </w:r>
    </w:p>
    <w:tbl>
      <w:tblPr>
        <w:tblW w:w="14920" w:type="dxa"/>
        <w:tblLook w:val="04A0" w:firstRow="1" w:lastRow="0" w:firstColumn="1" w:lastColumn="0" w:noHBand="0" w:noVBand="1"/>
      </w:tblPr>
      <w:tblGrid>
        <w:gridCol w:w="1130"/>
        <w:gridCol w:w="842"/>
        <w:gridCol w:w="1584"/>
        <w:gridCol w:w="829"/>
        <w:gridCol w:w="2502"/>
        <w:gridCol w:w="1531"/>
        <w:gridCol w:w="1681"/>
        <w:gridCol w:w="2040"/>
        <w:gridCol w:w="2781"/>
      </w:tblGrid>
      <w:tr w:rsidR="00E33ACD" w:rsidRPr="005B4D5B" w14:paraId="708987EE" w14:textId="77777777" w:rsidTr="003266F1">
        <w:trPr>
          <w:trHeight w:val="30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8E8F8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Nbr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E34DB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bject Area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E8955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alog Nbr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73834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Section</w:t>
            </w:r>
          </w:p>
        </w:tc>
        <w:tc>
          <w:tcPr>
            <w:tcW w:w="2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3F0D1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A582A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 Mode</w:t>
            </w:r>
          </w:p>
        </w:tc>
        <w:tc>
          <w:tcPr>
            <w:tcW w:w="1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54615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rollment Capacity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E7329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or (Role)</w:t>
            </w:r>
          </w:p>
        </w:tc>
        <w:tc>
          <w:tcPr>
            <w:tcW w:w="2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4DC70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urs/Days/Location</w:t>
            </w:r>
          </w:p>
        </w:tc>
      </w:tr>
      <w:tr w:rsidR="00E33ACD" w:rsidRPr="005B4D5B" w14:paraId="6F941843" w14:textId="77777777" w:rsidTr="001F45E0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0AE18" w14:textId="26DC9A7F" w:rsidR="00E33ACD" w:rsidRPr="0066297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93B9A4" w14:textId="6FE7B376" w:rsidR="00E33ACD" w:rsidRPr="0066297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45AA23" w14:textId="6F2EC27A" w:rsidR="00E33ACD" w:rsidRPr="0066297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CC739" w14:textId="77777777" w:rsidR="00E33ACD" w:rsidRPr="0066297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3AC9F" w14:textId="4B5AA312" w:rsidR="00E33ACD" w:rsidRPr="00662975" w:rsidRDefault="00E33ACD" w:rsidP="00326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24493" w14:textId="31E8CF04" w:rsidR="00E33ACD" w:rsidRPr="00662975" w:rsidRDefault="00E33ACD" w:rsidP="00326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D9C10" w14:textId="67869AAD" w:rsidR="00E33ACD" w:rsidRPr="0066297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F8D16D" w14:textId="6E9865CF" w:rsidR="00E33ACD" w:rsidRPr="00662975" w:rsidRDefault="00E33ACD" w:rsidP="00326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7249B" w14:textId="537946A7" w:rsidR="00E33ACD" w:rsidRPr="00662975" w:rsidRDefault="00E33ACD" w:rsidP="00326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67950918" w14:textId="77777777" w:rsidR="00E33ACD" w:rsidRDefault="00E33ACD" w:rsidP="00E33ACD">
      <w:pPr>
        <w:rPr>
          <w:color w:val="FF0000"/>
        </w:rPr>
      </w:pPr>
    </w:p>
    <w:p w14:paraId="10173BBC" w14:textId="77777777" w:rsidR="00DC7368" w:rsidRDefault="00DC7368" w:rsidP="00E33ACD">
      <w:pPr>
        <w:rPr>
          <w:color w:val="FF0000"/>
        </w:rPr>
      </w:pPr>
    </w:p>
    <w:p w14:paraId="5B1A2EDF" w14:textId="77777777" w:rsidR="00DC7368" w:rsidRDefault="00DC7368" w:rsidP="00E33ACD">
      <w:pPr>
        <w:rPr>
          <w:color w:val="FF0000"/>
        </w:rPr>
      </w:pPr>
    </w:p>
    <w:p w14:paraId="1AA1C573" w14:textId="77777777" w:rsidR="00DC7368" w:rsidRDefault="00DC7368" w:rsidP="00E33ACD">
      <w:pPr>
        <w:rPr>
          <w:color w:val="FF0000"/>
        </w:rPr>
      </w:pPr>
    </w:p>
    <w:p w14:paraId="0C12BE13" w14:textId="77777777" w:rsidR="00DC7368" w:rsidRPr="003D6F98" w:rsidRDefault="00DC7368" w:rsidP="00E33ACD">
      <w:pPr>
        <w:rPr>
          <w:color w:val="FF0000"/>
        </w:rPr>
      </w:pPr>
    </w:p>
    <w:bookmarkStart w:id="0" w:name="_Hlk87868039"/>
    <w:p w14:paraId="5B8AD946" w14:textId="77777777" w:rsidR="00E33ACD" w:rsidRDefault="00E33ACD" w:rsidP="00E33ACD">
      <w:pPr>
        <w:rPr>
          <w:rStyle w:val="Hyperlink"/>
          <w:b/>
          <w:sz w:val="28"/>
          <w:szCs w:val="28"/>
        </w:rPr>
      </w:pPr>
      <w:r w:rsidRPr="00D52816">
        <w:fldChar w:fldCharType="begin"/>
      </w:r>
      <w:r w:rsidRPr="00D52816">
        <w:instrText xml:space="preserve"> HYPERLINK "https://gradcatalog.uconn.edu/course-descriptions/course/MSE/" </w:instrText>
      </w:r>
      <w:r w:rsidRPr="00D52816">
        <w:fldChar w:fldCharType="separate"/>
      </w:r>
      <w:r w:rsidRPr="00D52816">
        <w:rPr>
          <w:rStyle w:val="Hyperlink"/>
          <w:b/>
          <w:sz w:val="28"/>
          <w:szCs w:val="28"/>
        </w:rPr>
        <w:t>Materials Science &amp; Engineering</w:t>
      </w:r>
      <w:r w:rsidRPr="00D52816">
        <w:rPr>
          <w:rStyle w:val="Hyperlink"/>
          <w:b/>
          <w:sz w:val="28"/>
          <w:szCs w:val="28"/>
        </w:rPr>
        <w:fldChar w:fldCharType="end"/>
      </w:r>
    </w:p>
    <w:tbl>
      <w:tblPr>
        <w:tblW w:w="14920" w:type="dxa"/>
        <w:tblLook w:val="04A0" w:firstRow="1" w:lastRow="0" w:firstColumn="1" w:lastColumn="0" w:noHBand="0" w:noVBand="1"/>
      </w:tblPr>
      <w:tblGrid>
        <w:gridCol w:w="1130"/>
        <w:gridCol w:w="842"/>
        <w:gridCol w:w="1584"/>
        <w:gridCol w:w="829"/>
        <w:gridCol w:w="2502"/>
        <w:gridCol w:w="1531"/>
        <w:gridCol w:w="1681"/>
        <w:gridCol w:w="2040"/>
        <w:gridCol w:w="2781"/>
      </w:tblGrid>
      <w:tr w:rsidR="00E33ACD" w:rsidRPr="005B4D5B" w14:paraId="065816C3" w14:textId="77777777" w:rsidTr="003266F1">
        <w:trPr>
          <w:trHeight w:val="30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E406C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Class Nbr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A61F3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bject Area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C84B6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alog Nbr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C275C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Section</w:t>
            </w:r>
          </w:p>
        </w:tc>
        <w:tc>
          <w:tcPr>
            <w:tcW w:w="2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EEE2E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43AFF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 Mode</w:t>
            </w:r>
          </w:p>
        </w:tc>
        <w:tc>
          <w:tcPr>
            <w:tcW w:w="1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80BC6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rollment Capacity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87B2E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or (Role)</w:t>
            </w:r>
          </w:p>
        </w:tc>
        <w:tc>
          <w:tcPr>
            <w:tcW w:w="2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A6742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urs/Days/Location</w:t>
            </w:r>
          </w:p>
        </w:tc>
      </w:tr>
      <w:bookmarkEnd w:id="0"/>
      <w:tr w:rsidR="001467D9" w:rsidRPr="005B4D5B" w14:paraId="6969B64E" w14:textId="77777777" w:rsidTr="000567C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6C83E17" w14:textId="69185CB5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B02EE84" w14:textId="66A96A89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S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A852907" w14:textId="0C69015C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183BAC0" w14:textId="3365D601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5A01CFC" w14:textId="64CFA4F3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nciples of Materials Engineering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A84C317" w14:textId="0CF7EE26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 Perso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23D3780" w14:textId="1E77E28D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8703F1" w14:textId="783AFE48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yan Deacon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AEF13F" w14:textId="0A39FFCE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-7:30 pm/Tu/E2 322</w:t>
            </w:r>
          </w:p>
        </w:tc>
      </w:tr>
      <w:tr w:rsidR="001467D9" w:rsidRPr="005B4D5B" w14:paraId="2C54257B" w14:textId="77777777" w:rsidTr="000567CD">
        <w:trPr>
          <w:trHeight w:val="30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ADA38" w14:textId="6E1727D2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288B0" w14:textId="095FA704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S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2829B" w14:textId="35970485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956C4" w14:textId="7D952167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26A9B" w14:textId="5D2F6A5F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ecial Topics in MSE: Sustainable Materials Selectio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08822" w14:textId="7F10A562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 Person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379A8" w14:textId="3CA5AFDD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253B" w14:textId="3B589684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yssa Denno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245F" w14:textId="509308A3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8:30 pm/Th/E2 322</w:t>
            </w:r>
          </w:p>
        </w:tc>
      </w:tr>
      <w:tr w:rsidR="001467D9" w:rsidRPr="005B4D5B" w14:paraId="14611E9A" w14:textId="77777777" w:rsidTr="000567CD">
        <w:trPr>
          <w:trHeight w:val="30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33A9C" w14:textId="33BF4861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C447E" w14:textId="6D95B26C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S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C7D19" w14:textId="1717A3EA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81481" w14:textId="00F7FB6A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76C56" w14:textId="4474B5D9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ecial Topics in MSE: Non-Destructive Characterizatio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3E00E" w14:textId="4C712358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 Person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7577F" w14:textId="2B65C049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77E2" w14:textId="798E77C6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eg Ojard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DD4A" w14:textId="6995DD2A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-7:30 pm/M/E2 321</w:t>
            </w:r>
          </w:p>
        </w:tc>
      </w:tr>
      <w:tr w:rsidR="001467D9" w:rsidRPr="005B4D5B" w14:paraId="003C4DBB" w14:textId="77777777" w:rsidTr="000567CD">
        <w:trPr>
          <w:trHeight w:val="30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3CCA6" w14:textId="35528660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ECC40" w14:textId="22EAC1C3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S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EAC30" w14:textId="419A7814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0675B" w14:textId="5DFD6BC9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6X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9F78F" w14:textId="5E1CD3A9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ecial Topics in MSE: Non-Destructive Characterizatio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B04A9" w14:textId="2318184E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nline Synchronous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EADD2" w14:textId="3F944ABB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36D1" w14:textId="3703C78B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eg Ojard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CE7C" w14:textId="270AF0A5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-7:30 pm/M/E2 321</w:t>
            </w:r>
          </w:p>
        </w:tc>
      </w:tr>
    </w:tbl>
    <w:p w14:paraId="2A133D1C" w14:textId="77777777" w:rsidR="00CD1546" w:rsidRPr="00FD31C1" w:rsidRDefault="00CD1546" w:rsidP="00E33ACD">
      <w:pPr>
        <w:rPr>
          <w:sz w:val="28"/>
          <w:szCs w:val="28"/>
        </w:rPr>
      </w:pPr>
    </w:p>
    <w:p w14:paraId="738D2A3C" w14:textId="77777777" w:rsidR="00E33ACD" w:rsidRDefault="00000000" w:rsidP="00E33ACD">
      <w:pPr>
        <w:rPr>
          <w:b/>
          <w:sz w:val="28"/>
          <w:szCs w:val="28"/>
        </w:rPr>
      </w:pPr>
      <w:hyperlink r:id="rId21" w:history="1">
        <w:r w:rsidR="00E33ACD" w:rsidRPr="00C64971">
          <w:rPr>
            <w:rStyle w:val="Hyperlink"/>
            <w:b/>
            <w:sz w:val="28"/>
            <w:szCs w:val="28"/>
          </w:rPr>
          <w:t>Mechanical Engineering</w:t>
        </w:r>
      </w:hyperlink>
    </w:p>
    <w:tbl>
      <w:tblPr>
        <w:tblW w:w="14935" w:type="dxa"/>
        <w:tblLook w:val="04A0" w:firstRow="1" w:lastRow="0" w:firstColumn="1" w:lastColumn="0" w:noHBand="0" w:noVBand="1"/>
      </w:tblPr>
      <w:tblGrid>
        <w:gridCol w:w="851"/>
        <w:gridCol w:w="854"/>
        <w:gridCol w:w="990"/>
        <w:gridCol w:w="900"/>
        <w:gridCol w:w="2700"/>
        <w:gridCol w:w="1620"/>
        <w:gridCol w:w="1800"/>
        <w:gridCol w:w="2250"/>
        <w:gridCol w:w="2970"/>
      </w:tblGrid>
      <w:tr w:rsidR="00E33ACD" w:rsidRPr="009471EE" w14:paraId="7E734B74" w14:textId="77777777" w:rsidTr="003266F1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A36DD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Nbr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76185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bject Area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53615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alog Nbr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8ACC1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Section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83BF5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109A9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 Mode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C6233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rollment Capacity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01524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or (Role)</w:t>
            </w:r>
          </w:p>
        </w:tc>
        <w:tc>
          <w:tcPr>
            <w:tcW w:w="2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80562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urs/Days/Location</w:t>
            </w:r>
          </w:p>
        </w:tc>
      </w:tr>
      <w:tr w:rsidR="00E33ACD" w:rsidRPr="009471EE" w14:paraId="78A2345B" w14:textId="77777777" w:rsidTr="003266F1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F4AD2" w14:textId="73E3C209" w:rsidR="00E33ACD" w:rsidRDefault="00E33ACD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62718" w14:textId="701DE7AA" w:rsidR="00E33ACD" w:rsidRDefault="00FC6F27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67E2A" w14:textId="6E5D58C7" w:rsidR="00E33ACD" w:rsidRDefault="00FC6F27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2DED0" w14:textId="11A76C5C" w:rsidR="00E33ACD" w:rsidRDefault="00E063B1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0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A84F7" w14:textId="773B0D21" w:rsidR="00E33ACD" w:rsidRDefault="005414F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vanced Thermodynamic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BC270" w14:textId="7124BC3E" w:rsidR="00E33ACD" w:rsidRDefault="005414F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 Synchrono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EF9D6" w14:textId="1C5283E1" w:rsidR="00E33ACD" w:rsidRDefault="005414F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35499" w14:textId="081107E3" w:rsidR="00E33ACD" w:rsidRDefault="009025C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ckie (Chih-Jen) Su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11A7E" w14:textId="57E191AF" w:rsidR="00E33ACD" w:rsidRPr="008A3A9E" w:rsidRDefault="00F713C0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dnesdays 5-7:30pm</w:t>
            </w:r>
          </w:p>
        </w:tc>
      </w:tr>
      <w:tr w:rsidR="005414F8" w:rsidRPr="009471EE" w14:paraId="660DBCE2" w14:textId="77777777" w:rsidTr="003266F1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F7475" w14:textId="1C67D5B1" w:rsidR="005414F8" w:rsidRDefault="005414F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36779" w14:textId="20E5119A" w:rsidR="005414F8" w:rsidRDefault="005414F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564ED" w14:textId="2A191FB0" w:rsidR="005414F8" w:rsidRDefault="005414F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DAC04" w14:textId="2CA95A12" w:rsidR="005414F8" w:rsidRDefault="005414F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0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D0013" w14:textId="4408F390" w:rsidR="005414F8" w:rsidRDefault="005414F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vanced Heat and Mass Transf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8C4F3" w14:textId="7D4BCFDF" w:rsidR="005414F8" w:rsidRDefault="005414F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 Synchrono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8756B" w14:textId="47F9D41C" w:rsidR="005414F8" w:rsidRDefault="005414F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D6D3A" w14:textId="6E69203B" w:rsidR="005414F8" w:rsidRDefault="009025C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lson Chiu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41E5E" w14:textId="526D395C" w:rsidR="005414F8" w:rsidRPr="008A3A9E" w:rsidRDefault="00F713C0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esdays 5-7:30pm</w:t>
            </w:r>
          </w:p>
        </w:tc>
      </w:tr>
      <w:tr w:rsidR="005414F8" w:rsidRPr="009471EE" w14:paraId="75D6CDFA" w14:textId="77777777" w:rsidTr="003266F1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427E8" w14:textId="03919F01" w:rsidR="005414F8" w:rsidRDefault="005414F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BC825" w14:textId="6835B795" w:rsidR="005414F8" w:rsidRDefault="005414F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A1D9E" w14:textId="327CA11B" w:rsidR="005414F8" w:rsidRDefault="005414F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EF8B6" w14:textId="22E3F544" w:rsidR="005414F8" w:rsidRDefault="005414F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0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82E70" w14:textId="5206649A" w:rsidR="005414F8" w:rsidRDefault="005414F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vanced Solid Mechanic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A741B" w14:textId="6EAB43A7" w:rsidR="005414F8" w:rsidRDefault="005414F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 Synchrono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4D533" w14:textId="2F1AFB15" w:rsidR="005414F8" w:rsidRDefault="005414F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3D180" w14:textId="083F70D1" w:rsidR="005414F8" w:rsidRDefault="00B2291F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na Tarakanov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922C0" w14:textId="5A4E5ACF" w:rsidR="005414F8" w:rsidRPr="008A3A9E" w:rsidRDefault="00F713C0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ndays 5-7:30pm</w:t>
            </w:r>
          </w:p>
        </w:tc>
      </w:tr>
      <w:tr w:rsidR="005414F8" w:rsidRPr="009471EE" w14:paraId="31FB8F7D" w14:textId="77777777" w:rsidTr="003266F1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E4F4D" w14:textId="77777777" w:rsidR="005414F8" w:rsidRDefault="005414F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52E0A" w14:textId="4B8AAA87" w:rsidR="005414F8" w:rsidRDefault="005414F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41338" w14:textId="6C711D73" w:rsidR="005414F8" w:rsidRDefault="005414F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202A" w14:textId="11C79086" w:rsidR="005414F8" w:rsidRDefault="005414F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0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8B66A" w14:textId="0AFEA280" w:rsidR="005414F8" w:rsidRDefault="005414F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chanical Vibrations 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ABB1A" w14:textId="64C395F5" w:rsidR="005414F8" w:rsidRDefault="005414F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 Synchrono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8AFEE" w14:textId="7CB3BE59" w:rsidR="005414F8" w:rsidRDefault="005414F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23559" w14:textId="65ACC02B" w:rsidR="005414F8" w:rsidRDefault="00B2291F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iong Ta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562C9" w14:textId="2F553040" w:rsidR="005414F8" w:rsidRPr="008A3A9E" w:rsidRDefault="00363D95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dnesdays 5-7:30pm</w:t>
            </w:r>
          </w:p>
        </w:tc>
      </w:tr>
      <w:tr w:rsidR="00FD4F79" w:rsidRPr="009471EE" w14:paraId="1B9EBFA9" w14:textId="77777777" w:rsidTr="003266F1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499EA" w14:textId="77777777" w:rsidR="00FD4F79" w:rsidRDefault="00FD4F7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1944D" w14:textId="7FC30A9A" w:rsidR="00FD4F79" w:rsidRDefault="00FD4F7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33632" w14:textId="1C5193C8" w:rsidR="00FD4F79" w:rsidRDefault="00FD4F7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30F7B" w14:textId="00573CC7" w:rsidR="00FD4F79" w:rsidRDefault="00FD4F7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5AA24" w14:textId="17FEA202" w:rsidR="00FD4F79" w:rsidRDefault="00FD4F7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Hands-On Finite Element Analysi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CF35A" w14:textId="7CC01CFC" w:rsidR="00FD4F79" w:rsidRDefault="00FD4F7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 Asynchrono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0C074" w14:textId="5E9E1F70" w:rsidR="00FD4F79" w:rsidRDefault="00B05565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3E640" w14:textId="0778974D" w:rsidR="00FD4F79" w:rsidRDefault="00B05565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jiv Nai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5035C" w14:textId="3D913B0D" w:rsidR="00FD4F79" w:rsidRDefault="00B05565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</w:tr>
    </w:tbl>
    <w:p w14:paraId="21F46FF9" w14:textId="77777777" w:rsidR="00B838D1" w:rsidRDefault="00B838D1" w:rsidP="00E33ACD"/>
    <w:p w14:paraId="64C6047F" w14:textId="77777777" w:rsidR="00DC7368" w:rsidRDefault="00DC7368" w:rsidP="00E33ACD"/>
    <w:p w14:paraId="1735B456" w14:textId="77777777" w:rsidR="00DC7368" w:rsidRDefault="00DC7368" w:rsidP="00E33ACD"/>
    <w:p w14:paraId="6E1ECFF9" w14:textId="77777777" w:rsidR="00DC7368" w:rsidRDefault="00DC7368" w:rsidP="00E33ACD"/>
    <w:p w14:paraId="67F83338" w14:textId="77777777" w:rsidR="00E33ACD" w:rsidRDefault="00000000" w:rsidP="00E33ACD">
      <w:pPr>
        <w:rPr>
          <w:rStyle w:val="Hyperlink"/>
          <w:b/>
          <w:sz w:val="28"/>
          <w:szCs w:val="28"/>
        </w:rPr>
      </w:pPr>
      <w:hyperlink r:id="rId22" w:history="1">
        <w:r w:rsidR="00E33ACD" w:rsidRPr="00D52816">
          <w:rPr>
            <w:rStyle w:val="Hyperlink"/>
            <w:b/>
            <w:sz w:val="28"/>
            <w:szCs w:val="28"/>
          </w:rPr>
          <w:t>Systems Engineering</w:t>
        </w:r>
      </w:hyperlink>
    </w:p>
    <w:tbl>
      <w:tblPr>
        <w:tblW w:w="14935" w:type="dxa"/>
        <w:tblLook w:val="04A0" w:firstRow="1" w:lastRow="0" w:firstColumn="1" w:lastColumn="0" w:noHBand="0" w:noVBand="1"/>
      </w:tblPr>
      <w:tblGrid>
        <w:gridCol w:w="840"/>
        <w:gridCol w:w="830"/>
        <w:gridCol w:w="841"/>
        <w:gridCol w:w="1084"/>
        <w:gridCol w:w="2700"/>
        <w:gridCol w:w="1710"/>
        <w:gridCol w:w="1710"/>
        <w:gridCol w:w="2250"/>
        <w:gridCol w:w="2970"/>
      </w:tblGrid>
      <w:tr w:rsidR="00E33ACD" w:rsidRPr="00F82C05" w14:paraId="1405D9DC" w14:textId="77777777" w:rsidTr="000567CD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1CE40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Nbr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23E1A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bject Area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51E8C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alog Nbr</w:t>
            </w: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1B60E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Section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1FEB7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5A532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 Mode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F4C87" w14:textId="77777777" w:rsidR="00E33ACD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nrollment </w:t>
            </w:r>
          </w:p>
          <w:p w14:paraId="42E796F5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pacity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70C85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or (Role)</w:t>
            </w:r>
          </w:p>
        </w:tc>
        <w:tc>
          <w:tcPr>
            <w:tcW w:w="29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82A26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urs/Days/Location</w:t>
            </w:r>
          </w:p>
        </w:tc>
      </w:tr>
      <w:tr w:rsidR="00FF4184" w:rsidRPr="00F82C05" w14:paraId="19FE55A4" w14:textId="77777777" w:rsidTr="000462F6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9DA5D" w14:textId="01C44315" w:rsidR="00FF4184" w:rsidRPr="006C7581" w:rsidRDefault="006428ED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AD8DB" w14:textId="563256C5" w:rsidR="00FF4184" w:rsidRPr="006C7581" w:rsidRDefault="006428ED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E36CE" w14:textId="2FD448C8" w:rsidR="00FF4184" w:rsidRPr="006C7581" w:rsidRDefault="006428ED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9503B" w14:textId="733F67A8" w:rsidR="00FF4184" w:rsidRPr="006C7581" w:rsidRDefault="006428ED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7C7A5" w14:textId="1A402B54" w:rsidR="00FF4184" w:rsidRPr="006C7581" w:rsidRDefault="006428ED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ntroduction to Systems Engineer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2C11B" w14:textId="5BB6245D" w:rsidR="00FF4184" w:rsidRPr="006C7581" w:rsidRDefault="008C7161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Online Synchronou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7238B" w14:textId="40384815" w:rsidR="00FF4184" w:rsidRPr="006C7581" w:rsidRDefault="008C7161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B535A" w14:textId="76C8C23B" w:rsidR="00FF4184" w:rsidRPr="006C7581" w:rsidRDefault="008C7161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B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984F4" w14:textId="0BBD5405" w:rsidR="00FF4184" w:rsidRPr="00050F3B" w:rsidRDefault="008C7161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50F3B">
              <w:rPr>
                <w:rFonts w:ascii="Calibri" w:eastAsia="Times New Roman" w:hAnsi="Calibri" w:cs="Calibri"/>
                <w:sz w:val="20"/>
                <w:szCs w:val="20"/>
              </w:rPr>
              <w:t xml:space="preserve">Mondays </w:t>
            </w:r>
            <w:r w:rsidR="00050F3B" w:rsidRPr="00050F3B">
              <w:rPr>
                <w:rFonts w:ascii="Calibri" w:eastAsia="Times New Roman" w:hAnsi="Calibri" w:cs="Calibri"/>
                <w:sz w:val="20"/>
                <w:szCs w:val="20"/>
              </w:rPr>
              <w:t>6-7:30pm</w:t>
            </w:r>
          </w:p>
        </w:tc>
      </w:tr>
      <w:tr w:rsidR="008C7161" w:rsidRPr="00F82C05" w14:paraId="07708AD1" w14:textId="77777777" w:rsidTr="000462F6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B5069" w14:textId="352ECB28" w:rsidR="008C7161" w:rsidRPr="006C7581" w:rsidRDefault="008C7161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20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8901C" w14:textId="43793DA5" w:rsidR="008C7161" w:rsidRPr="006C7581" w:rsidRDefault="008C7161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D2BFC" w14:textId="0464E506" w:rsidR="008C7161" w:rsidRPr="006C7581" w:rsidRDefault="008C7161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00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D23AA" w14:textId="4EBBA95D" w:rsidR="008C7161" w:rsidRPr="006C7581" w:rsidRDefault="008C7161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DDE50" w14:textId="7228E00A" w:rsidR="008C7161" w:rsidRPr="006C7581" w:rsidRDefault="008C7161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odel-Based Systems Engineer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68DAF" w14:textId="5B87AD8C" w:rsidR="008C7161" w:rsidRPr="006C7581" w:rsidRDefault="008C7161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Online Synchronou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65E9E" w14:textId="00468219" w:rsidR="008C7161" w:rsidRPr="006C7581" w:rsidRDefault="008C7161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8D0C2" w14:textId="5BA4542C" w:rsidR="008C7161" w:rsidRPr="006C7581" w:rsidRDefault="008C7161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B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D519B" w14:textId="70970522" w:rsidR="008C7161" w:rsidRPr="00050F3B" w:rsidRDefault="00050F3B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50F3B">
              <w:rPr>
                <w:rFonts w:ascii="Calibri" w:eastAsia="Times New Roman" w:hAnsi="Calibri" w:cs="Calibri"/>
                <w:sz w:val="20"/>
                <w:szCs w:val="20"/>
              </w:rPr>
              <w:t>Wednesdays 6-7:30pm</w:t>
            </w:r>
          </w:p>
        </w:tc>
      </w:tr>
      <w:tr w:rsidR="008C7161" w:rsidRPr="00F82C05" w14:paraId="2FA650F9" w14:textId="77777777" w:rsidTr="003B2374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A578AA4" w14:textId="3351D2B8" w:rsidR="008C7161" w:rsidRPr="006C7581" w:rsidRDefault="008C7161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202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B6E7F89" w14:textId="0A8C99F4" w:rsidR="008C7161" w:rsidRPr="006C7581" w:rsidRDefault="008C7161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91F7FF6" w14:textId="12010C76" w:rsidR="008C7161" w:rsidRPr="006C7581" w:rsidRDefault="008C7161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09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87CEE5C" w14:textId="20EFF268" w:rsidR="008C7161" w:rsidRPr="006C7581" w:rsidRDefault="008C7161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BD13223" w14:textId="2527C2D7" w:rsidR="008C7161" w:rsidRPr="006C7581" w:rsidRDefault="008C7161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ystems Engineering Managemen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37D4614" w14:textId="12077593" w:rsidR="008C7161" w:rsidRPr="006C7581" w:rsidRDefault="008C7161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Online Synchronou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7F62D2D" w14:textId="253DF189" w:rsidR="008C7161" w:rsidRPr="006C7581" w:rsidRDefault="008C7161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A30153A" w14:textId="4A104627" w:rsidR="008C7161" w:rsidRPr="006C7581" w:rsidRDefault="008C7161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B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1AB31E7" w14:textId="016A7878" w:rsidR="008C7161" w:rsidRPr="00050F3B" w:rsidRDefault="00050F3B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50F3B">
              <w:rPr>
                <w:rFonts w:ascii="Calibri" w:eastAsia="Times New Roman" w:hAnsi="Calibri" w:cs="Calibri"/>
                <w:sz w:val="20"/>
                <w:szCs w:val="20"/>
              </w:rPr>
              <w:t>Tuesdays 6-7:30pm</w:t>
            </w:r>
          </w:p>
        </w:tc>
      </w:tr>
      <w:tr w:rsidR="003B2374" w:rsidRPr="00F82C05" w14:paraId="3EDCB5A5" w14:textId="77777777" w:rsidTr="000462F6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99454" w14:textId="66758F10" w:rsidR="003B2374" w:rsidRDefault="003B2374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41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C2285" w14:textId="26A12084" w:rsidR="003B2374" w:rsidRDefault="003B2374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53782" w14:textId="0BB884FE" w:rsidR="003B2374" w:rsidRDefault="003B2374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09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AF6559" w14:textId="54696E8C" w:rsidR="003B2374" w:rsidRDefault="003B2374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0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FC91F" w14:textId="0CE2E010" w:rsidR="003B2374" w:rsidRDefault="002A62FB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odel Based Design for </w:t>
            </w:r>
            <w:r w:rsidR="003C08BA">
              <w:rPr>
                <w:rFonts w:ascii="Calibri" w:eastAsia="Times New Roman" w:hAnsi="Calibri" w:cs="Calibri"/>
                <w:sz w:val="20"/>
                <w:szCs w:val="20"/>
              </w:rPr>
              <w:t>Cyber-Physical Systems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3702B" w14:textId="7DF4B32E" w:rsidR="003B2374" w:rsidRDefault="002A62FB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Online Blende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D30D84" w14:textId="577C3901" w:rsidR="003B2374" w:rsidRDefault="002A62FB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A7060" w14:textId="23483EBC" w:rsidR="003B2374" w:rsidRDefault="002A62FB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imothy Crowley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5CA40" w14:textId="5989553D" w:rsidR="003B2374" w:rsidRPr="00050F3B" w:rsidRDefault="002A62FB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BA</w:t>
            </w:r>
          </w:p>
        </w:tc>
      </w:tr>
    </w:tbl>
    <w:p w14:paraId="69E5718B" w14:textId="538AEC90" w:rsidR="005C3D7F" w:rsidRPr="005C3D7F" w:rsidRDefault="005C3D7F" w:rsidP="005C3D7F">
      <w:pPr>
        <w:tabs>
          <w:tab w:val="left" w:pos="2190"/>
        </w:tabs>
      </w:pPr>
    </w:p>
    <w:sectPr w:rsidR="005C3D7F" w:rsidRPr="005C3D7F" w:rsidSect="005776C9">
      <w:headerReference w:type="default" r:id="rId23"/>
      <w:footerReference w:type="default" r:id="rId24"/>
      <w:headerReference w:type="first" r:id="rId25"/>
      <w:footerReference w:type="first" r:id="rId26"/>
      <w:pgSz w:w="15840" w:h="12240" w:orient="landscape"/>
      <w:pgMar w:top="720" w:right="720" w:bottom="720" w:left="720" w:header="0" w:footer="3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21A92" w14:textId="77777777" w:rsidR="007C2B7F" w:rsidRDefault="007C2B7F" w:rsidP="00166BBD">
      <w:pPr>
        <w:spacing w:after="0" w:line="240" w:lineRule="auto"/>
      </w:pPr>
      <w:r>
        <w:separator/>
      </w:r>
    </w:p>
  </w:endnote>
  <w:endnote w:type="continuationSeparator" w:id="0">
    <w:p w14:paraId="575436DB" w14:textId="77777777" w:rsidR="007C2B7F" w:rsidRDefault="007C2B7F" w:rsidP="0016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(TT) 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C888D" w14:textId="77777777" w:rsidR="00E33ACD" w:rsidRDefault="00E33ACD" w:rsidP="00E33ACD">
    <w:pPr>
      <w:pStyle w:val="BasicParagraph"/>
      <w:suppressAutoHyphens/>
      <w:rPr>
        <w:rFonts w:ascii="Arial" w:hAnsi="Arial" w:cs="Arial"/>
        <w:iCs/>
        <w:color w:val="7A868C"/>
        <w:sz w:val="14"/>
        <w:szCs w:val="14"/>
      </w:rPr>
    </w:pPr>
    <w:r w:rsidRPr="00AB5D18">
      <w:rPr>
        <w:rFonts w:ascii="Arial" w:hAnsi="Arial" w:cs="Arial"/>
        <w:iCs/>
        <w:color w:val="7A868C"/>
        <w:sz w:val="14"/>
        <w:szCs w:val="14"/>
      </w:rPr>
      <w:t>3</w:t>
    </w:r>
    <w:r>
      <w:rPr>
        <w:rFonts w:ascii="Arial" w:hAnsi="Arial" w:cs="Arial"/>
        <w:iCs/>
        <w:color w:val="7A868C"/>
        <w:sz w:val="14"/>
        <w:szCs w:val="14"/>
      </w:rPr>
      <w:t>62 FAIRFIELD WAY, UNIT 4164</w:t>
    </w:r>
  </w:p>
  <w:p w14:paraId="773F7B56" w14:textId="77777777" w:rsidR="00E33ACD" w:rsidRDefault="00E33ACD" w:rsidP="00E33ACD">
    <w:pPr>
      <w:pStyle w:val="BasicParagraph"/>
      <w:suppressAutoHyphens/>
      <w:rPr>
        <w:rFonts w:ascii="Arial" w:hAnsi="Arial" w:cs="Arial"/>
        <w:iCs/>
        <w:color w:val="7A868C"/>
        <w:sz w:val="14"/>
        <w:szCs w:val="14"/>
      </w:rPr>
    </w:pPr>
    <w:r>
      <w:rPr>
        <w:rFonts w:ascii="Arial" w:hAnsi="Arial" w:cs="Arial"/>
        <w:iCs/>
        <w:color w:val="7A868C"/>
        <w:sz w:val="14"/>
        <w:szCs w:val="14"/>
      </w:rPr>
      <w:t>STORRS, CT 06269-4164</w:t>
    </w:r>
  </w:p>
  <w:p w14:paraId="596B84A8" w14:textId="77777777" w:rsidR="00E33ACD" w:rsidRDefault="00E33ACD" w:rsidP="00E33ACD">
    <w:pPr>
      <w:pStyle w:val="BasicParagraph"/>
      <w:suppressAutoHyphens/>
      <w:rPr>
        <w:rFonts w:ascii="Arial" w:hAnsi="Arial" w:cs="Arial"/>
        <w:iCs/>
        <w:color w:val="7A868C"/>
        <w:sz w:val="14"/>
        <w:szCs w:val="14"/>
      </w:rPr>
    </w:pPr>
    <w:r>
      <w:rPr>
        <w:rFonts w:ascii="Arial" w:hAnsi="Arial" w:cs="Arial"/>
        <w:b/>
        <w:iCs/>
        <w:color w:val="7A868C"/>
        <w:sz w:val="10"/>
        <w:szCs w:val="10"/>
      </w:rPr>
      <w:t xml:space="preserve">PHONE </w:t>
    </w:r>
    <w:r>
      <w:rPr>
        <w:rFonts w:ascii="Arial" w:hAnsi="Arial" w:cs="Arial"/>
        <w:iCs/>
        <w:color w:val="7A868C"/>
        <w:sz w:val="14"/>
        <w:szCs w:val="14"/>
      </w:rPr>
      <w:t>855.740.4044</w:t>
    </w:r>
  </w:p>
  <w:p w14:paraId="0CCD08F6" w14:textId="186F5C23" w:rsidR="00E33ACD" w:rsidRDefault="00000000" w:rsidP="00E33ACD">
    <w:pPr>
      <w:pStyle w:val="BasicParagraph"/>
      <w:suppressAutoHyphens/>
      <w:rPr>
        <w:rFonts w:ascii="Arial" w:hAnsi="Arial" w:cs="Arial"/>
        <w:iCs/>
        <w:color w:val="7A868C"/>
        <w:sz w:val="14"/>
        <w:szCs w:val="14"/>
      </w:rPr>
    </w:pPr>
    <w:hyperlink r:id="rId1" w:history="1">
      <w:r w:rsidR="00901D97" w:rsidRPr="00196C03">
        <w:rPr>
          <w:rStyle w:val="Hyperlink"/>
          <w:rFonts w:ascii="Arial" w:hAnsi="Arial" w:cs="Arial"/>
          <w:iCs/>
          <w:sz w:val="14"/>
          <w:szCs w:val="14"/>
        </w:rPr>
        <w:t>engrcaee@uconn.edu</w:t>
      </w:r>
    </w:hyperlink>
  </w:p>
  <w:p w14:paraId="30DD765F" w14:textId="4A37CA04" w:rsidR="00E33ACD" w:rsidRPr="00AB5D18" w:rsidRDefault="000567CD" w:rsidP="00E33ACD">
    <w:pPr>
      <w:pStyle w:val="BasicParagraph"/>
      <w:suppressAutoHyphens/>
      <w:rPr>
        <w:rFonts w:ascii="Arial" w:hAnsi="Arial" w:cs="Arial"/>
        <w:iCs/>
        <w:color w:val="7A868C"/>
        <w:sz w:val="14"/>
        <w:szCs w:val="14"/>
      </w:rPr>
    </w:pPr>
    <w:r w:rsidRPr="000567CD">
      <w:rPr>
        <w:rFonts w:ascii="Arial" w:hAnsi="Arial" w:cs="Arial"/>
        <w:iCs/>
        <w:color w:val="7A868C"/>
        <w:sz w:val="14"/>
        <w:szCs w:val="14"/>
      </w:rPr>
      <w:t>advancededucation.engineering.uconn.edu/</w:t>
    </w:r>
  </w:p>
  <w:p w14:paraId="3C365047" w14:textId="3B12EC69" w:rsidR="00E33ACD" w:rsidRDefault="00E33ACD">
    <w:pPr>
      <w:pStyle w:val="Footer"/>
    </w:pPr>
  </w:p>
  <w:p w14:paraId="60044013" w14:textId="77777777" w:rsidR="00E33ACD" w:rsidRDefault="00E33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92BB3" w14:textId="77777777" w:rsidR="00E33ACD" w:rsidRDefault="00E33ACD" w:rsidP="00E33ACD">
    <w:pPr>
      <w:pStyle w:val="BasicParagraph"/>
      <w:suppressAutoHyphens/>
      <w:rPr>
        <w:rFonts w:ascii="Arial" w:hAnsi="Arial" w:cs="Arial"/>
        <w:iCs/>
        <w:color w:val="7A868C"/>
        <w:sz w:val="14"/>
        <w:szCs w:val="14"/>
      </w:rPr>
    </w:pPr>
    <w:r w:rsidRPr="00AB5D18">
      <w:rPr>
        <w:rFonts w:ascii="Arial" w:hAnsi="Arial" w:cs="Arial"/>
        <w:iCs/>
        <w:color w:val="7A868C"/>
        <w:sz w:val="14"/>
        <w:szCs w:val="14"/>
      </w:rPr>
      <w:t>3</w:t>
    </w:r>
    <w:r>
      <w:rPr>
        <w:rFonts w:ascii="Arial" w:hAnsi="Arial" w:cs="Arial"/>
        <w:iCs/>
        <w:color w:val="7A868C"/>
        <w:sz w:val="14"/>
        <w:szCs w:val="14"/>
      </w:rPr>
      <w:t>62 FAIRFIELD WAY, UNIT 4164</w:t>
    </w:r>
  </w:p>
  <w:p w14:paraId="7D9E49C4" w14:textId="77777777" w:rsidR="00E33ACD" w:rsidRDefault="00E33ACD" w:rsidP="00E33ACD">
    <w:pPr>
      <w:pStyle w:val="BasicParagraph"/>
      <w:suppressAutoHyphens/>
      <w:rPr>
        <w:rFonts w:ascii="Arial" w:hAnsi="Arial" w:cs="Arial"/>
        <w:iCs/>
        <w:color w:val="7A868C"/>
        <w:sz w:val="14"/>
        <w:szCs w:val="14"/>
      </w:rPr>
    </w:pPr>
    <w:r>
      <w:rPr>
        <w:rFonts w:ascii="Arial" w:hAnsi="Arial" w:cs="Arial"/>
        <w:iCs/>
        <w:color w:val="7A868C"/>
        <w:sz w:val="14"/>
        <w:szCs w:val="14"/>
      </w:rPr>
      <w:t>STORRS, CT 06269-4164</w:t>
    </w:r>
  </w:p>
  <w:p w14:paraId="3C80D8F1" w14:textId="77777777" w:rsidR="00E33ACD" w:rsidRDefault="00E33ACD" w:rsidP="00E33ACD">
    <w:pPr>
      <w:pStyle w:val="BasicParagraph"/>
      <w:suppressAutoHyphens/>
      <w:rPr>
        <w:rFonts w:ascii="Arial" w:hAnsi="Arial" w:cs="Arial"/>
        <w:iCs/>
        <w:color w:val="7A868C"/>
        <w:sz w:val="14"/>
        <w:szCs w:val="14"/>
      </w:rPr>
    </w:pPr>
    <w:r>
      <w:rPr>
        <w:rFonts w:ascii="Arial" w:hAnsi="Arial" w:cs="Arial"/>
        <w:b/>
        <w:iCs/>
        <w:color w:val="7A868C"/>
        <w:sz w:val="10"/>
        <w:szCs w:val="10"/>
      </w:rPr>
      <w:t xml:space="preserve">PHONE </w:t>
    </w:r>
    <w:r>
      <w:rPr>
        <w:rFonts w:ascii="Arial" w:hAnsi="Arial" w:cs="Arial"/>
        <w:iCs/>
        <w:color w:val="7A868C"/>
        <w:sz w:val="14"/>
        <w:szCs w:val="14"/>
      </w:rPr>
      <w:t>855.740.4044</w:t>
    </w:r>
  </w:p>
  <w:p w14:paraId="360F6F64" w14:textId="4CCBAE07" w:rsidR="00E33ACD" w:rsidRDefault="00000000" w:rsidP="00E33ACD">
    <w:pPr>
      <w:pStyle w:val="BasicParagraph"/>
      <w:suppressAutoHyphens/>
      <w:rPr>
        <w:rFonts w:ascii="Arial" w:hAnsi="Arial" w:cs="Arial"/>
        <w:iCs/>
        <w:color w:val="7A868C"/>
        <w:sz w:val="14"/>
        <w:szCs w:val="14"/>
      </w:rPr>
    </w:pPr>
    <w:hyperlink r:id="rId1" w:history="1">
      <w:r w:rsidR="00901D97" w:rsidRPr="00196C03">
        <w:rPr>
          <w:rStyle w:val="Hyperlink"/>
          <w:rFonts w:ascii="Arial" w:hAnsi="Arial" w:cs="Arial"/>
          <w:iCs/>
          <w:sz w:val="14"/>
          <w:szCs w:val="14"/>
        </w:rPr>
        <w:t>engrcaee@uconn.edu</w:t>
      </w:r>
    </w:hyperlink>
  </w:p>
  <w:p w14:paraId="358B9E0A" w14:textId="21C2B08F" w:rsidR="0027744D" w:rsidRDefault="000567CD">
    <w:pPr>
      <w:pStyle w:val="Footer"/>
    </w:pPr>
    <w:r w:rsidRPr="000567CD">
      <w:rPr>
        <w:rFonts w:ascii="Arial" w:hAnsi="Arial" w:cs="Arial"/>
        <w:iCs/>
        <w:color w:val="7A868C"/>
        <w:sz w:val="14"/>
        <w:szCs w:val="14"/>
      </w:rPr>
      <w:t>advancededucation.engineering.uconn.edu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0AA79" w14:textId="77777777" w:rsidR="007C2B7F" w:rsidRDefault="007C2B7F" w:rsidP="00166BBD">
      <w:pPr>
        <w:spacing w:after="0" w:line="240" w:lineRule="auto"/>
      </w:pPr>
      <w:r>
        <w:separator/>
      </w:r>
    </w:p>
  </w:footnote>
  <w:footnote w:type="continuationSeparator" w:id="0">
    <w:p w14:paraId="5A32B088" w14:textId="77777777" w:rsidR="007C2B7F" w:rsidRDefault="007C2B7F" w:rsidP="00166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8E9F1" w14:textId="77777777" w:rsidR="0027744D" w:rsidRDefault="0027744D">
    <w:pPr>
      <w:pStyle w:val="Header"/>
    </w:pPr>
  </w:p>
  <w:p w14:paraId="4DA39E90" w14:textId="77777777" w:rsidR="0027744D" w:rsidRDefault="002774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83804" w14:textId="6B58CB57" w:rsidR="00B01E3A" w:rsidRDefault="00B01E3A" w:rsidP="00B01E3A">
    <w:pPr>
      <w:pStyle w:val="NormalWeb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C1ED1AA" wp14:editId="509FE266">
          <wp:simplePos x="0" y="0"/>
          <wp:positionH relativeFrom="column">
            <wp:posOffset>-63500</wp:posOffset>
          </wp:positionH>
          <wp:positionV relativeFrom="paragraph">
            <wp:posOffset>146050</wp:posOffset>
          </wp:positionV>
          <wp:extent cx="3606134" cy="598268"/>
          <wp:effectExtent l="0" t="0" r="0" b="0"/>
          <wp:wrapNone/>
          <wp:docPr id="1016863778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863778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134" cy="598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786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E29AFC" wp14:editId="1DED7824">
              <wp:simplePos x="0" y="0"/>
              <wp:positionH relativeFrom="column">
                <wp:posOffset>4781550</wp:posOffset>
              </wp:positionH>
              <wp:positionV relativeFrom="paragraph">
                <wp:posOffset>989191</wp:posOffset>
              </wp:positionV>
              <wp:extent cx="0" cy="268477"/>
              <wp:effectExtent l="0" t="0" r="38100" b="36830"/>
              <wp:wrapNone/>
              <wp:docPr id="4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268477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7A86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3B7E026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pt,77.9pt" to="376.5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" strokecolor="#7a868c"/>
          </w:pict>
        </mc:Fallback>
      </mc:AlternateContent>
    </w:r>
  </w:p>
  <w:p w14:paraId="36562A38" w14:textId="142505B6" w:rsidR="0027744D" w:rsidRDefault="0027744D" w:rsidP="0027744D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483F89"/>
    <w:multiLevelType w:val="hybridMultilevel"/>
    <w:tmpl w:val="8DAEDA0C"/>
    <w:lvl w:ilvl="0" w:tplc="BDDA09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6509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BBD"/>
    <w:rsid w:val="000020A5"/>
    <w:rsid w:val="00013633"/>
    <w:rsid w:val="00021CAB"/>
    <w:rsid w:val="000462F6"/>
    <w:rsid w:val="00050F3B"/>
    <w:rsid w:val="0005637A"/>
    <w:rsid w:val="000567CD"/>
    <w:rsid w:val="000C1422"/>
    <w:rsid w:val="000D193B"/>
    <w:rsid w:val="00116235"/>
    <w:rsid w:val="001320DC"/>
    <w:rsid w:val="00133F5F"/>
    <w:rsid w:val="001447C9"/>
    <w:rsid w:val="001467D9"/>
    <w:rsid w:val="00166BBD"/>
    <w:rsid w:val="00177DBF"/>
    <w:rsid w:val="001C054B"/>
    <w:rsid w:val="001D0E4F"/>
    <w:rsid w:val="001E4059"/>
    <w:rsid w:val="001F45E0"/>
    <w:rsid w:val="00261112"/>
    <w:rsid w:val="0027744D"/>
    <w:rsid w:val="002A62FB"/>
    <w:rsid w:val="002B096F"/>
    <w:rsid w:val="002C7874"/>
    <w:rsid w:val="002E0A24"/>
    <w:rsid w:val="002E3BCA"/>
    <w:rsid w:val="00351B13"/>
    <w:rsid w:val="003600B5"/>
    <w:rsid w:val="00363D95"/>
    <w:rsid w:val="00371BBD"/>
    <w:rsid w:val="003A471B"/>
    <w:rsid w:val="003B18B2"/>
    <w:rsid w:val="003B2374"/>
    <w:rsid w:val="003C08BA"/>
    <w:rsid w:val="003C2E27"/>
    <w:rsid w:val="003C6C56"/>
    <w:rsid w:val="004171FB"/>
    <w:rsid w:val="004254B7"/>
    <w:rsid w:val="00431330"/>
    <w:rsid w:val="00432D5D"/>
    <w:rsid w:val="004344A1"/>
    <w:rsid w:val="00442C8F"/>
    <w:rsid w:val="004666FB"/>
    <w:rsid w:val="0047129B"/>
    <w:rsid w:val="00480BC9"/>
    <w:rsid w:val="004D4129"/>
    <w:rsid w:val="004E3D43"/>
    <w:rsid w:val="004F6D42"/>
    <w:rsid w:val="00511280"/>
    <w:rsid w:val="00521E62"/>
    <w:rsid w:val="005414F8"/>
    <w:rsid w:val="00564640"/>
    <w:rsid w:val="005776C9"/>
    <w:rsid w:val="00595618"/>
    <w:rsid w:val="00596605"/>
    <w:rsid w:val="005C3D7F"/>
    <w:rsid w:val="005E0323"/>
    <w:rsid w:val="005F6D60"/>
    <w:rsid w:val="006041F5"/>
    <w:rsid w:val="006428ED"/>
    <w:rsid w:val="006451C5"/>
    <w:rsid w:val="0070416C"/>
    <w:rsid w:val="007168FB"/>
    <w:rsid w:val="007320A9"/>
    <w:rsid w:val="00751ABE"/>
    <w:rsid w:val="0079627A"/>
    <w:rsid w:val="007C2B7F"/>
    <w:rsid w:val="007E207E"/>
    <w:rsid w:val="008005A2"/>
    <w:rsid w:val="00805B55"/>
    <w:rsid w:val="0082439F"/>
    <w:rsid w:val="0084003E"/>
    <w:rsid w:val="00850FCF"/>
    <w:rsid w:val="00885F07"/>
    <w:rsid w:val="00897E06"/>
    <w:rsid w:val="008B547C"/>
    <w:rsid w:val="008C7161"/>
    <w:rsid w:val="00901D97"/>
    <w:rsid w:val="009025C8"/>
    <w:rsid w:val="009217F1"/>
    <w:rsid w:val="00930819"/>
    <w:rsid w:val="00940D62"/>
    <w:rsid w:val="009442B6"/>
    <w:rsid w:val="009C2FED"/>
    <w:rsid w:val="009C794C"/>
    <w:rsid w:val="009D734D"/>
    <w:rsid w:val="00A152EB"/>
    <w:rsid w:val="00A52E6F"/>
    <w:rsid w:val="00A56B6E"/>
    <w:rsid w:val="00A62173"/>
    <w:rsid w:val="00A757D8"/>
    <w:rsid w:val="00A80C79"/>
    <w:rsid w:val="00A9169C"/>
    <w:rsid w:val="00AB18CD"/>
    <w:rsid w:val="00AB5D18"/>
    <w:rsid w:val="00AB7D86"/>
    <w:rsid w:val="00AC5D9E"/>
    <w:rsid w:val="00AC786A"/>
    <w:rsid w:val="00AD0FC3"/>
    <w:rsid w:val="00AD10D9"/>
    <w:rsid w:val="00B01E3A"/>
    <w:rsid w:val="00B05565"/>
    <w:rsid w:val="00B2291F"/>
    <w:rsid w:val="00B31B1D"/>
    <w:rsid w:val="00B777F8"/>
    <w:rsid w:val="00B838D1"/>
    <w:rsid w:val="00B86C93"/>
    <w:rsid w:val="00B9570E"/>
    <w:rsid w:val="00BB2A30"/>
    <w:rsid w:val="00BE37AE"/>
    <w:rsid w:val="00BF1EBE"/>
    <w:rsid w:val="00C0033F"/>
    <w:rsid w:val="00C02A66"/>
    <w:rsid w:val="00C1014E"/>
    <w:rsid w:val="00C627C9"/>
    <w:rsid w:val="00C65F21"/>
    <w:rsid w:val="00C67AAF"/>
    <w:rsid w:val="00C92A89"/>
    <w:rsid w:val="00CC0B55"/>
    <w:rsid w:val="00CD1546"/>
    <w:rsid w:val="00CE55D9"/>
    <w:rsid w:val="00D0401C"/>
    <w:rsid w:val="00D139C2"/>
    <w:rsid w:val="00D144B5"/>
    <w:rsid w:val="00D32278"/>
    <w:rsid w:val="00D363BA"/>
    <w:rsid w:val="00D4422A"/>
    <w:rsid w:val="00D57364"/>
    <w:rsid w:val="00D71A53"/>
    <w:rsid w:val="00D95733"/>
    <w:rsid w:val="00D97CD3"/>
    <w:rsid w:val="00DC12B2"/>
    <w:rsid w:val="00DC7368"/>
    <w:rsid w:val="00DD0388"/>
    <w:rsid w:val="00DF0352"/>
    <w:rsid w:val="00E063B1"/>
    <w:rsid w:val="00E07849"/>
    <w:rsid w:val="00E27F42"/>
    <w:rsid w:val="00E33ACD"/>
    <w:rsid w:val="00E36299"/>
    <w:rsid w:val="00E41A8C"/>
    <w:rsid w:val="00E607A3"/>
    <w:rsid w:val="00E71F8D"/>
    <w:rsid w:val="00E82BDA"/>
    <w:rsid w:val="00E96727"/>
    <w:rsid w:val="00EB28A9"/>
    <w:rsid w:val="00EE1B7E"/>
    <w:rsid w:val="00EF0DC2"/>
    <w:rsid w:val="00F30329"/>
    <w:rsid w:val="00F3051C"/>
    <w:rsid w:val="00F33766"/>
    <w:rsid w:val="00F37F61"/>
    <w:rsid w:val="00F50A47"/>
    <w:rsid w:val="00F568CD"/>
    <w:rsid w:val="00F63713"/>
    <w:rsid w:val="00F70BBB"/>
    <w:rsid w:val="00F713C0"/>
    <w:rsid w:val="00F973EC"/>
    <w:rsid w:val="00FC6F27"/>
    <w:rsid w:val="00FC791C"/>
    <w:rsid w:val="00FD4F79"/>
    <w:rsid w:val="00FF03B2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07D7C"/>
  <w15:docId w15:val="{3A7A78C1-F3B3-4169-9154-04DE9E13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BBD"/>
  </w:style>
  <w:style w:type="paragraph" w:styleId="Footer">
    <w:name w:val="footer"/>
    <w:basedOn w:val="Normal"/>
    <w:link w:val="FooterChar"/>
    <w:uiPriority w:val="99"/>
    <w:unhideWhenUsed/>
    <w:rsid w:val="00166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BBD"/>
  </w:style>
  <w:style w:type="paragraph" w:styleId="BalloonText">
    <w:name w:val="Balloon Text"/>
    <w:basedOn w:val="Normal"/>
    <w:link w:val="BalloonTextChar"/>
    <w:uiPriority w:val="99"/>
    <w:semiHidden/>
    <w:unhideWhenUsed/>
    <w:rsid w:val="0016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B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E07849"/>
    <w:pPr>
      <w:autoSpaceDE w:val="0"/>
      <w:autoSpaceDN w:val="0"/>
      <w:adjustRightInd w:val="0"/>
      <w:spacing w:after="0" w:line="288" w:lineRule="auto"/>
      <w:textAlignment w:val="center"/>
    </w:pPr>
    <w:rPr>
      <w:rFonts w:ascii="Helvetica (TT) Regular" w:hAnsi="Helvetica (TT) Regular" w:cs="Helvetica (TT) 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17F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217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17F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D1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33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ACD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A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3A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3ACD"/>
    <w:pPr>
      <w:spacing w:after="160" w:line="259" w:lineRule="auto"/>
      <w:ind w:left="720"/>
      <w:contextualSpacing/>
    </w:pPr>
  </w:style>
  <w:style w:type="character" w:customStyle="1" w:styleId="pslongeditbox">
    <w:name w:val="pslongeditbox"/>
    <w:basedOn w:val="DefaultParagraphFont"/>
    <w:rsid w:val="00E33ACD"/>
  </w:style>
  <w:style w:type="paragraph" w:customStyle="1" w:styleId="Default">
    <w:name w:val="Default"/>
    <w:rsid w:val="00AC78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1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01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752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6645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314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033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radcatalog.uconn.edu/course-descriptions/course/CE/" TargetMode="External"/><Relationship Id="rId18" Type="http://schemas.openxmlformats.org/officeDocument/2006/relationships/hyperlink" Target="https://gradcatalog.uconn.edu/course-descriptions/course/IMS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gradcatalog.uconn.edu/course-descriptions/course/M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radcatalog.uconn.edu/course-descriptions/course/CHEG/" TargetMode="External"/><Relationship Id="rId17" Type="http://schemas.openxmlformats.org/officeDocument/2006/relationships/hyperlink" Target="https://gradcatalog.uconn.edu/course-descriptions/course/ENVE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engrcaee@uconn.edu" TargetMode="External"/><Relationship Id="rId20" Type="http://schemas.openxmlformats.org/officeDocument/2006/relationships/hyperlink" Target="https://gradcatalog.uconn.edu/course-descriptions/course/MS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adcatalog.uconn.edu/course-descriptions/course/BME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gradcatalog.uconn.edu/course-descriptions/course/ECE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radcatalog.uconn.edu/course-descriptions/course/MFG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radcatalog.uconn.edu/course-descriptions/course/CSE/" TargetMode="External"/><Relationship Id="rId22" Type="http://schemas.openxmlformats.org/officeDocument/2006/relationships/hyperlink" Target="https://gradcatalog.uconn.edu/course-descriptions/course/SE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grcaee@uconn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grcaee@uconn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ee59204-3a94-4a3a-8a9f-c54ffa7f24da" xsi:nil="true"/>
    <TaxCatchAll xmlns="ed0d3413-41d0-4c8d-b43f-ab1b571df02f" xsi:nil="true"/>
    <lcf76f155ced4ddcb4097134ff3c332f xmlns="8ee59204-3a94-4a3a-8a9f-c54ffa7f24d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29E2A40D463448F6D620D0B80EFFD" ma:contentTypeVersion="15" ma:contentTypeDescription="Create a new document." ma:contentTypeScope="" ma:versionID="60ea36d82841a1edaa7a284a28fb08fb">
  <xsd:schema xmlns:xsd="http://www.w3.org/2001/XMLSchema" xmlns:xs="http://www.w3.org/2001/XMLSchema" xmlns:p="http://schemas.microsoft.com/office/2006/metadata/properties" xmlns:ns2="8ee59204-3a94-4a3a-8a9f-c54ffa7f24da" xmlns:ns3="ed0d3413-41d0-4c8d-b43f-ab1b571df02f" targetNamespace="http://schemas.microsoft.com/office/2006/metadata/properties" ma:root="true" ma:fieldsID="896e0348e0cd42e6051a5b104790a39a" ns2:_="" ns3:_="">
    <xsd:import namespace="8ee59204-3a94-4a3a-8a9f-c54ffa7f24da"/>
    <xsd:import namespace="ed0d3413-41d0-4c8d-b43f-ab1b571df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59204-3a94-4a3a-8a9f-c54ffa7f2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d3413-41d0-4c8d-b43f-ab1b571df0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081da46-8f18-4630-a8ab-ab03b1bb0259}" ma:internalName="TaxCatchAll" ma:showField="CatchAllData" ma:web="ed0d3413-41d0-4c8d-b43f-ab1b571df0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EAE46A-BBAC-45F5-B44B-3AC2DA5F2B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608E01-6645-4FA1-B498-FC80B189B940}">
  <ds:schemaRefs>
    <ds:schemaRef ds:uri="http://schemas.microsoft.com/office/2006/metadata/properties"/>
    <ds:schemaRef ds:uri="http://schemas.microsoft.com/office/infopath/2007/PartnerControls"/>
    <ds:schemaRef ds:uri="8ee59204-3a94-4a3a-8a9f-c54ffa7f24da"/>
    <ds:schemaRef ds:uri="ed0d3413-41d0-4c8d-b43f-ab1b571df02f"/>
  </ds:schemaRefs>
</ds:datastoreItem>
</file>

<file path=customXml/itemProps3.xml><?xml version="1.0" encoding="utf-8"?>
<ds:datastoreItem xmlns:ds="http://schemas.openxmlformats.org/officeDocument/2006/customXml" ds:itemID="{3DC20A1E-3893-4463-A754-A79F25A477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455980-8BA4-4862-B888-8226085D2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59204-3a94-4a3a-8a9f-c54ffa7f24da"/>
    <ds:schemaRef ds:uri="ed0d3413-41d0-4c8d-b43f-ab1b571df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rl Quijano</dc:creator>
  <cp:lastModifiedBy>Martin, Shaina</cp:lastModifiedBy>
  <cp:revision>86</cp:revision>
  <cp:lastPrinted>2013-06-12T17:28:00Z</cp:lastPrinted>
  <dcterms:created xsi:type="dcterms:W3CDTF">2024-02-19T15:12:00Z</dcterms:created>
  <dcterms:modified xsi:type="dcterms:W3CDTF">2024-06-0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29E2A40D463448F6D620D0B80EFFD</vt:lpwstr>
  </property>
  <property fmtid="{D5CDD505-2E9C-101B-9397-08002B2CF9AE}" pid="3" name="Order">
    <vt:r8>143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